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2EF" w:rsidRPr="0079659E" w:rsidRDefault="00E732EF" w:rsidP="0079659E">
      <w:pPr>
        <w:spacing w:line="240" w:lineRule="auto"/>
        <w:jc w:val="center"/>
        <w:rPr>
          <w:rFonts w:ascii="GHEA Grapalat" w:hAnsi="GHEA Grapalat" w:cs="Sylfaen"/>
          <w:b/>
          <w:lang w:val="hy-AM"/>
        </w:rPr>
      </w:pPr>
      <w:r w:rsidRPr="0079659E">
        <w:rPr>
          <w:rFonts w:ascii="GHEA Grapalat" w:hAnsi="GHEA Grapalat" w:cs="Sylfaen"/>
          <w:b/>
          <w:lang w:val="hy-AM"/>
        </w:rPr>
        <w:t>Ամփոփաթերթ</w:t>
      </w:r>
    </w:p>
    <w:p w:rsidR="00E732EF" w:rsidRPr="0079659E" w:rsidRDefault="00E732EF" w:rsidP="0079659E">
      <w:pPr>
        <w:spacing w:after="0" w:line="240" w:lineRule="auto"/>
        <w:jc w:val="center"/>
        <w:rPr>
          <w:rFonts w:ascii="GHEA Grapalat" w:hAnsi="GHEA Grapalat" w:cs="Sylfaen"/>
          <w:b/>
          <w:lang w:val="pt-BR"/>
        </w:rPr>
      </w:pPr>
      <w:r w:rsidRPr="0079659E">
        <w:rPr>
          <w:rFonts w:ascii="GHEA Grapalat" w:eastAsia="Times New Roman" w:hAnsi="GHEA Grapalat" w:cs="Arial"/>
          <w:b/>
          <w:color w:val="000000"/>
          <w:lang w:val="hy-AM" w:eastAsia="ru-RU"/>
        </w:rPr>
        <w:t>«Ա</w:t>
      </w:r>
      <w:r w:rsidRPr="0079659E">
        <w:rPr>
          <w:rFonts w:ascii="GHEA Grapalat" w:eastAsia="Times New Roman" w:hAnsi="GHEA Grapalat" w:cs="Sylfaen"/>
          <w:b/>
          <w:color w:val="000000"/>
          <w:lang w:val="hy-AM" w:eastAsia="ru-RU"/>
        </w:rPr>
        <w:t>նտառային ոլորտի</w:t>
      </w:r>
      <w:r w:rsidRPr="0079659E">
        <w:rPr>
          <w:rFonts w:ascii="GHEA Grapalat" w:eastAsia="Times New Roman" w:hAnsi="GHEA Grapalat" w:cs="Arial"/>
          <w:b/>
          <w:color w:val="000000"/>
          <w:lang w:val="hy-AM" w:eastAsia="ru-RU"/>
        </w:rPr>
        <w:t xml:space="preserve"> </w:t>
      </w:r>
      <w:r w:rsidRPr="0079659E">
        <w:rPr>
          <w:rFonts w:ascii="GHEA Grapalat" w:eastAsia="Times New Roman" w:hAnsi="GHEA Grapalat" w:cs="Sylfaen"/>
          <w:b/>
          <w:color w:val="000000"/>
          <w:lang w:val="hy-AM" w:eastAsia="ru-RU"/>
        </w:rPr>
        <w:t>բարեփոխումների</w:t>
      </w:r>
      <w:r w:rsidRPr="0079659E">
        <w:rPr>
          <w:rFonts w:ascii="GHEA Grapalat" w:eastAsia="Times New Roman" w:hAnsi="GHEA Grapalat" w:cs="Arial"/>
          <w:b/>
          <w:color w:val="000000"/>
          <w:lang w:val="hy-AM" w:eastAsia="ru-RU"/>
        </w:rPr>
        <w:t xml:space="preserve"> </w:t>
      </w:r>
      <w:r w:rsidRPr="0079659E">
        <w:rPr>
          <w:rFonts w:ascii="GHEA Grapalat" w:eastAsia="Times New Roman" w:hAnsi="GHEA Grapalat" w:cs="Sylfaen"/>
          <w:b/>
          <w:color w:val="000000"/>
          <w:lang w:val="hy-AM" w:eastAsia="ru-RU"/>
        </w:rPr>
        <w:t>հայեցակարգին հավանություն տալու մասին» Հայաստանի Հանրապետության կառավարության արձանագրային որոշման</w:t>
      </w:r>
      <w:r w:rsidRPr="0079659E">
        <w:rPr>
          <w:rFonts w:ascii="GHEA Grapalat" w:eastAsia="Times New Roman" w:hAnsi="GHEA Grapalat" w:cs="Sylfaen"/>
          <w:color w:val="000000"/>
          <w:lang w:val="hy-AM" w:eastAsia="ru-RU"/>
        </w:rPr>
        <w:t xml:space="preserve"> </w:t>
      </w:r>
      <w:r w:rsidRPr="0079659E">
        <w:rPr>
          <w:rFonts w:ascii="GHEA Grapalat" w:hAnsi="GHEA Grapalat" w:cs="Sylfaen"/>
          <w:b/>
          <w:lang w:val="hy-AM"/>
        </w:rPr>
        <w:t>նախագծի</w:t>
      </w:r>
      <w:r w:rsidRPr="0079659E">
        <w:rPr>
          <w:rFonts w:ascii="GHEA Grapalat" w:hAnsi="GHEA Grapalat" w:cs="Arial Armenian"/>
          <w:b/>
          <w:lang w:val="hy-AM"/>
        </w:rPr>
        <w:t xml:space="preserve"> </w:t>
      </w:r>
      <w:r w:rsidRPr="0079659E">
        <w:rPr>
          <w:rFonts w:ascii="GHEA Grapalat" w:hAnsi="GHEA Grapalat" w:cs="Sylfaen"/>
          <w:b/>
          <w:lang w:val="hy-AM"/>
        </w:rPr>
        <w:t>վերաբերյալ</w:t>
      </w:r>
      <w:r w:rsidRPr="0079659E">
        <w:rPr>
          <w:rFonts w:ascii="GHEA Grapalat" w:hAnsi="GHEA Grapalat"/>
          <w:b/>
          <w:lang w:val="hy-AM"/>
        </w:rPr>
        <w:t xml:space="preserve"> </w:t>
      </w:r>
      <w:r w:rsidRPr="0079659E">
        <w:rPr>
          <w:rFonts w:ascii="GHEA Grapalat" w:hAnsi="GHEA Grapalat" w:cs="Sylfaen"/>
          <w:b/>
          <w:lang w:val="hy-AM"/>
        </w:rPr>
        <w:t>ստացված</w:t>
      </w:r>
      <w:r w:rsidRPr="0079659E">
        <w:rPr>
          <w:rFonts w:ascii="GHEA Grapalat" w:hAnsi="GHEA Grapalat"/>
          <w:b/>
          <w:lang w:val="hy-AM"/>
        </w:rPr>
        <w:t xml:space="preserve"> </w:t>
      </w:r>
      <w:r w:rsidRPr="0079659E">
        <w:rPr>
          <w:rFonts w:ascii="GHEA Grapalat" w:hAnsi="GHEA Grapalat" w:cs="Sylfaen"/>
          <w:b/>
          <w:lang w:val="hy-AM"/>
        </w:rPr>
        <w:t>դիտողությունների</w:t>
      </w:r>
      <w:r w:rsidRPr="0079659E">
        <w:rPr>
          <w:rFonts w:ascii="GHEA Grapalat" w:hAnsi="GHEA Grapalat"/>
          <w:b/>
          <w:lang w:val="hy-AM"/>
        </w:rPr>
        <w:t xml:space="preserve"> </w:t>
      </w:r>
      <w:r w:rsidRPr="0079659E">
        <w:rPr>
          <w:rFonts w:ascii="GHEA Grapalat" w:hAnsi="GHEA Grapalat" w:cs="Sylfaen"/>
          <w:b/>
          <w:lang w:val="hy-AM"/>
        </w:rPr>
        <w:t>և</w:t>
      </w:r>
      <w:r w:rsidRPr="0079659E">
        <w:rPr>
          <w:rFonts w:ascii="GHEA Grapalat" w:hAnsi="GHEA Grapalat"/>
          <w:b/>
          <w:lang w:val="hy-AM"/>
        </w:rPr>
        <w:t xml:space="preserve"> </w:t>
      </w:r>
      <w:r w:rsidRPr="0079659E">
        <w:rPr>
          <w:rFonts w:ascii="GHEA Grapalat" w:hAnsi="GHEA Grapalat" w:cs="Sylfaen"/>
          <w:b/>
          <w:lang w:val="hy-AM"/>
        </w:rPr>
        <w:t>առաջարկությունների</w:t>
      </w:r>
      <w:r w:rsidRPr="0079659E">
        <w:rPr>
          <w:rFonts w:ascii="GHEA Grapalat" w:hAnsi="GHEA Grapalat"/>
          <w:b/>
          <w:lang w:val="hy-AM"/>
        </w:rPr>
        <w:t xml:space="preserve">, </w:t>
      </w:r>
      <w:r w:rsidRPr="0079659E">
        <w:rPr>
          <w:rFonts w:ascii="GHEA Grapalat" w:hAnsi="GHEA Grapalat" w:cs="Sylfaen"/>
          <w:b/>
          <w:lang w:val="hy-AM"/>
        </w:rPr>
        <w:t>դրանց</w:t>
      </w:r>
      <w:r w:rsidRPr="0079659E">
        <w:rPr>
          <w:rFonts w:ascii="GHEA Grapalat" w:hAnsi="GHEA Grapalat"/>
          <w:b/>
          <w:lang w:val="hy-AM"/>
        </w:rPr>
        <w:t xml:space="preserve"> </w:t>
      </w:r>
      <w:r w:rsidRPr="0079659E">
        <w:rPr>
          <w:rFonts w:ascii="GHEA Grapalat" w:hAnsi="GHEA Grapalat" w:cs="Sylfaen"/>
          <w:b/>
          <w:lang w:val="hy-AM"/>
        </w:rPr>
        <w:t>ընդունման</w:t>
      </w:r>
      <w:r w:rsidRPr="0079659E">
        <w:rPr>
          <w:rFonts w:ascii="GHEA Grapalat" w:hAnsi="GHEA Grapalat"/>
          <w:b/>
          <w:lang w:val="hy-AM"/>
        </w:rPr>
        <w:t xml:space="preserve"> </w:t>
      </w:r>
      <w:r w:rsidRPr="0079659E">
        <w:rPr>
          <w:rFonts w:ascii="GHEA Grapalat" w:hAnsi="GHEA Grapalat" w:cs="Sylfaen"/>
          <w:b/>
          <w:lang w:val="hy-AM"/>
        </w:rPr>
        <w:t>կամ</w:t>
      </w:r>
      <w:r w:rsidRPr="0079659E">
        <w:rPr>
          <w:rFonts w:ascii="GHEA Grapalat" w:hAnsi="GHEA Grapalat"/>
          <w:b/>
          <w:lang w:val="hy-AM"/>
        </w:rPr>
        <w:t xml:space="preserve"> </w:t>
      </w:r>
      <w:r w:rsidRPr="0079659E">
        <w:rPr>
          <w:rFonts w:ascii="GHEA Grapalat" w:hAnsi="GHEA Grapalat" w:cs="Sylfaen"/>
          <w:b/>
          <w:lang w:val="hy-AM"/>
        </w:rPr>
        <w:t>չընդունման</w:t>
      </w:r>
      <w:r w:rsidRPr="0079659E">
        <w:rPr>
          <w:rFonts w:ascii="GHEA Grapalat" w:hAnsi="GHEA Grapalat"/>
          <w:b/>
          <w:lang w:val="hy-AM"/>
        </w:rPr>
        <w:t xml:space="preserve"> </w:t>
      </w:r>
      <w:r w:rsidRPr="0079659E">
        <w:rPr>
          <w:rFonts w:ascii="GHEA Grapalat" w:hAnsi="GHEA Grapalat" w:cs="Sylfaen"/>
          <w:b/>
          <w:lang w:val="hy-AM"/>
        </w:rPr>
        <w:t>վերաբերյալ</w:t>
      </w:r>
    </w:p>
    <w:tbl>
      <w:tblPr>
        <w:tblpPr w:leftFromText="180" w:rightFromText="180" w:bottomFromText="200" w:vertAnchor="text" w:horzAnchor="margin" w:tblpXSpec="center" w:tblpY="395"/>
        <w:tblW w:w="14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5575"/>
        <w:gridCol w:w="2430"/>
        <w:gridCol w:w="2880"/>
      </w:tblGrid>
      <w:tr w:rsidR="00E732EF" w:rsidRPr="0079659E" w:rsidTr="0079659E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EF" w:rsidRPr="0079659E" w:rsidRDefault="00E732EF" w:rsidP="0079659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79659E">
              <w:rPr>
                <w:rFonts w:ascii="GHEA Grapalat" w:hAnsi="GHEA Grapalat" w:cs="Sylfaen"/>
                <w:b/>
                <w:lang w:val="hy-AM"/>
              </w:rPr>
              <w:t>Առարկության</w:t>
            </w:r>
            <w:r w:rsidRPr="0079659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9659E">
              <w:rPr>
                <w:rFonts w:ascii="GHEA Grapalat" w:hAnsi="GHEA Grapalat" w:cs="Sylfaen"/>
                <w:b/>
                <w:lang w:val="hy-AM"/>
              </w:rPr>
              <w:t>առաջարկության</w:t>
            </w:r>
            <w:r w:rsidRPr="0079659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9659E">
              <w:rPr>
                <w:rFonts w:ascii="GHEA Grapalat" w:hAnsi="GHEA Grapalat" w:cs="Sylfaen"/>
                <w:b/>
                <w:lang w:val="hy-AM"/>
              </w:rPr>
              <w:t>հեղինակը</w:t>
            </w:r>
            <w:r w:rsidRPr="0079659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9659E">
              <w:rPr>
                <w:rFonts w:ascii="GHEA Grapalat" w:hAnsi="GHEA Grapalat" w:cs="Sylfaen"/>
                <w:b/>
                <w:lang w:val="hy-AM"/>
              </w:rPr>
              <w:t>գրության</w:t>
            </w:r>
            <w:r w:rsidRPr="0079659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9659E">
              <w:rPr>
                <w:rFonts w:ascii="GHEA Grapalat" w:hAnsi="GHEA Grapalat" w:cs="Sylfaen"/>
                <w:b/>
                <w:lang w:val="hy-AM"/>
              </w:rPr>
              <w:t>ստացման</w:t>
            </w:r>
            <w:r w:rsidRPr="0079659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9659E">
              <w:rPr>
                <w:rFonts w:ascii="GHEA Grapalat" w:hAnsi="GHEA Grapalat" w:cs="Sylfaen"/>
                <w:b/>
                <w:lang w:val="hy-AM"/>
              </w:rPr>
              <w:t>ամսաթիվը</w:t>
            </w:r>
            <w:r w:rsidRPr="0079659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9659E">
              <w:rPr>
                <w:rFonts w:ascii="GHEA Grapalat" w:hAnsi="GHEA Grapalat" w:cs="Sylfaen"/>
                <w:b/>
                <w:lang w:val="hy-AM"/>
              </w:rPr>
              <w:t>գրության</w:t>
            </w:r>
            <w:r w:rsidRPr="0079659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9659E">
              <w:rPr>
                <w:rFonts w:ascii="GHEA Grapalat" w:hAnsi="GHEA Grapalat" w:cs="Sylfaen"/>
                <w:b/>
                <w:lang w:val="hy-AM"/>
              </w:rPr>
              <w:t>համարը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EF" w:rsidRPr="0079659E" w:rsidRDefault="00E732EF" w:rsidP="0079659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79659E">
              <w:rPr>
                <w:rFonts w:ascii="GHEA Grapalat" w:hAnsi="GHEA Grapalat" w:cs="Sylfaen"/>
                <w:b/>
              </w:rPr>
              <w:t>Առարկության</w:t>
            </w:r>
            <w:r w:rsidR="007E4ACA" w:rsidRPr="0079659E">
              <w:rPr>
                <w:rFonts w:ascii="GHEA Grapalat" w:hAnsi="GHEA Grapalat" w:cs="Sylfaen"/>
                <w:b/>
                <w:lang w:val="hy-AM"/>
              </w:rPr>
              <w:t>,</w:t>
            </w:r>
            <w:r w:rsidRPr="0079659E">
              <w:rPr>
                <w:rFonts w:ascii="GHEA Grapalat" w:hAnsi="GHEA Grapalat"/>
                <w:b/>
              </w:rPr>
              <w:t xml:space="preserve"> </w:t>
            </w:r>
            <w:r w:rsidRPr="0079659E">
              <w:rPr>
                <w:rFonts w:ascii="GHEA Grapalat" w:hAnsi="GHEA Grapalat" w:cs="Sylfaen"/>
                <w:b/>
              </w:rPr>
              <w:t>առաջարկության</w:t>
            </w:r>
            <w:r w:rsidRPr="0079659E">
              <w:rPr>
                <w:rFonts w:ascii="GHEA Grapalat" w:hAnsi="GHEA Grapalat"/>
                <w:b/>
              </w:rPr>
              <w:t xml:space="preserve"> </w:t>
            </w:r>
            <w:r w:rsidRPr="0079659E">
              <w:rPr>
                <w:rFonts w:ascii="GHEA Grapalat" w:hAnsi="GHEA Grapalat" w:cs="Sylfaen"/>
                <w:b/>
              </w:rPr>
              <w:t>բովանդակությունը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EF" w:rsidRPr="0079659E" w:rsidRDefault="00E732EF" w:rsidP="0079659E">
            <w:pPr>
              <w:spacing w:after="0" w:line="240" w:lineRule="auto"/>
              <w:ind w:left="-108" w:right="-108"/>
              <w:jc w:val="center"/>
              <w:rPr>
                <w:rFonts w:ascii="GHEA Grapalat" w:hAnsi="GHEA Grapalat" w:cs="Sylfaen"/>
                <w:b/>
              </w:rPr>
            </w:pPr>
            <w:r w:rsidRPr="0079659E">
              <w:rPr>
                <w:rFonts w:ascii="GHEA Grapalat" w:hAnsi="GHEA Grapalat" w:cs="Sylfaen"/>
                <w:b/>
              </w:rPr>
              <w:t>Եզրակացություն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2EF" w:rsidRPr="0079659E" w:rsidRDefault="00E732EF" w:rsidP="0079659E">
            <w:pPr>
              <w:spacing w:after="0" w:line="240" w:lineRule="auto"/>
              <w:ind w:left="-99" w:right="-111"/>
              <w:jc w:val="center"/>
              <w:rPr>
                <w:rFonts w:ascii="GHEA Grapalat" w:hAnsi="GHEA Grapalat" w:cs="Sylfaen"/>
                <w:b/>
              </w:rPr>
            </w:pPr>
            <w:r w:rsidRPr="0079659E">
              <w:rPr>
                <w:rFonts w:ascii="GHEA Grapalat" w:hAnsi="GHEA Grapalat" w:cs="Sylfaen"/>
                <w:b/>
              </w:rPr>
              <w:t>Կատարված</w:t>
            </w:r>
            <w:r w:rsidRPr="0079659E">
              <w:rPr>
                <w:rFonts w:ascii="GHEA Grapalat" w:hAnsi="GHEA Grapalat"/>
                <w:b/>
              </w:rPr>
              <w:t xml:space="preserve"> </w:t>
            </w:r>
            <w:r w:rsidRPr="0079659E">
              <w:rPr>
                <w:rFonts w:ascii="GHEA Grapalat" w:hAnsi="GHEA Grapalat" w:cs="Sylfaen"/>
                <w:b/>
              </w:rPr>
              <w:t>փոփոխությունները</w:t>
            </w:r>
          </w:p>
        </w:tc>
      </w:tr>
      <w:tr w:rsidR="00E732EF" w:rsidRPr="0079659E" w:rsidTr="0079659E">
        <w:trPr>
          <w:trHeight w:val="18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EF" w:rsidRPr="0079659E" w:rsidRDefault="00E732EF" w:rsidP="0079659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79659E">
              <w:rPr>
                <w:rFonts w:ascii="GHEA Grapalat" w:hAnsi="GHEA Grapalat" w:cs="Sylfaen"/>
              </w:rPr>
              <w:t>1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EF" w:rsidRPr="0079659E" w:rsidRDefault="00E732EF" w:rsidP="0079659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79659E">
              <w:rPr>
                <w:rFonts w:ascii="GHEA Grapalat" w:hAnsi="GHEA Grapalat" w:cs="Sylfaen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EF" w:rsidRPr="0079659E" w:rsidRDefault="00E732EF" w:rsidP="0079659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79659E">
              <w:rPr>
                <w:rFonts w:ascii="GHEA Grapalat" w:hAnsi="GHEA Grapalat" w:cs="Sylfaen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EF" w:rsidRPr="0079659E" w:rsidRDefault="00E732EF" w:rsidP="0079659E">
            <w:pPr>
              <w:spacing w:after="0" w:line="240" w:lineRule="auto"/>
              <w:jc w:val="center"/>
              <w:rPr>
                <w:rFonts w:ascii="GHEA Grapalat" w:hAnsi="GHEA Grapalat" w:cs="Sylfaen"/>
              </w:rPr>
            </w:pPr>
            <w:r w:rsidRPr="0079659E">
              <w:rPr>
                <w:rFonts w:ascii="GHEA Grapalat" w:hAnsi="GHEA Grapalat" w:cs="Sylfaen"/>
              </w:rPr>
              <w:t>4</w:t>
            </w:r>
          </w:p>
        </w:tc>
      </w:tr>
      <w:tr w:rsidR="00E732EF" w:rsidRPr="0079659E" w:rsidTr="0079659E">
        <w:trPr>
          <w:trHeight w:val="1027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72B" w:rsidRPr="0079659E" w:rsidRDefault="00E732EF" w:rsidP="0079659E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79659E">
              <w:rPr>
                <w:rFonts w:ascii="GHEA Grapalat" w:hAnsi="GHEA Grapalat" w:cs="Sylfaen"/>
                <w:lang w:val="hy-AM"/>
              </w:rPr>
              <w:t>Հ</w:t>
            </w:r>
            <w:r w:rsidR="007E4ACA" w:rsidRPr="0079659E">
              <w:rPr>
                <w:rFonts w:ascii="GHEA Grapalat" w:hAnsi="GHEA Grapalat" w:cs="Sylfaen"/>
              </w:rPr>
              <w:t>Հ</w:t>
            </w:r>
            <w:r w:rsidR="007E4ACA" w:rsidRPr="0079659E">
              <w:rPr>
                <w:rFonts w:ascii="GHEA Grapalat" w:hAnsi="GHEA Grapalat"/>
              </w:rPr>
              <w:t xml:space="preserve"> </w:t>
            </w:r>
            <w:r w:rsidR="007E4ACA" w:rsidRPr="0079659E">
              <w:rPr>
                <w:rFonts w:ascii="GHEA Grapalat" w:hAnsi="GHEA Grapalat" w:cs="Sylfaen"/>
              </w:rPr>
              <w:t>տարածքային</w:t>
            </w:r>
            <w:r w:rsidR="007E4ACA" w:rsidRPr="0079659E">
              <w:rPr>
                <w:rFonts w:ascii="GHEA Grapalat" w:hAnsi="GHEA Grapalat"/>
              </w:rPr>
              <w:t xml:space="preserve"> </w:t>
            </w:r>
            <w:r w:rsidR="007E4ACA" w:rsidRPr="0079659E">
              <w:rPr>
                <w:rFonts w:ascii="GHEA Grapalat" w:hAnsi="GHEA Grapalat" w:cs="Sylfaen"/>
              </w:rPr>
              <w:t>կառավարման</w:t>
            </w:r>
            <w:r w:rsidR="007E4ACA" w:rsidRPr="0079659E">
              <w:rPr>
                <w:rFonts w:ascii="GHEA Grapalat" w:hAnsi="GHEA Grapalat"/>
              </w:rPr>
              <w:t xml:space="preserve"> </w:t>
            </w:r>
            <w:r w:rsidR="007E4ACA" w:rsidRPr="0079659E">
              <w:rPr>
                <w:rFonts w:ascii="GHEA Grapalat" w:hAnsi="GHEA Grapalat" w:cs="Sylfaen"/>
              </w:rPr>
              <w:t>և</w:t>
            </w:r>
            <w:r w:rsidR="007E4ACA" w:rsidRPr="0079659E">
              <w:rPr>
                <w:rFonts w:ascii="GHEA Grapalat" w:hAnsi="GHEA Grapalat"/>
              </w:rPr>
              <w:t xml:space="preserve"> </w:t>
            </w:r>
            <w:r w:rsidR="007E4ACA" w:rsidRPr="0079659E">
              <w:rPr>
                <w:rFonts w:ascii="GHEA Grapalat" w:hAnsi="GHEA Grapalat" w:cs="Sylfaen"/>
              </w:rPr>
              <w:t>զարգացման</w:t>
            </w:r>
            <w:r w:rsidR="007E4ACA" w:rsidRPr="0079659E">
              <w:rPr>
                <w:rFonts w:ascii="GHEA Grapalat" w:hAnsi="GHEA Grapalat"/>
              </w:rPr>
              <w:t xml:space="preserve"> </w:t>
            </w:r>
            <w:r w:rsidR="007E4ACA" w:rsidRPr="0079659E">
              <w:rPr>
                <w:rFonts w:ascii="GHEA Grapalat" w:hAnsi="GHEA Grapalat" w:cs="Sylfaen"/>
              </w:rPr>
              <w:t>նախարար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EF" w:rsidRPr="0079659E" w:rsidRDefault="007E4ACA" w:rsidP="0079659E">
            <w:pPr>
              <w:tabs>
                <w:tab w:val="left" w:pos="3675"/>
              </w:tabs>
              <w:spacing w:line="240" w:lineRule="auto"/>
              <w:rPr>
                <w:rFonts w:ascii="GHEA Grapalat" w:hAnsi="GHEA Grapalat" w:cs="Sylfaen"/>
                <w:lang w:val="hy-AM"/>
              </w:rPr>
            </w:pPr>
            <w:r w:rsidRPr="0079659E">
              <w:rPr>
                <w:rFonts w:ascii="GHEA Grapalat" w:hAnsi="GHEA Grapalat" w:cs="Sylfaen"/>
                <w:lang w:val="hy-AM"/>
              </w:rPr>
              <w:t>Ա</w:t>
            </w:r>
            <w:r w:rsidR="00E732EF" w:rsidRPr="0079659E">
              <w:rPr>
                <w:rFonts w:ascii="GHEA Grapalat" w:hAnsi="GHEA Grapalat" w:cs="Sylfaen"/>
                <w:lang w:val="hy-AM"/>
              </w:rPr>
              <w:t xml:space="preserve">ռարկություններ </w:t>
            </w:r>
            <w:r w:rsidRPr="0079659E">
              <w:rPr>
                <w:rFonts w:ascii="GHEA Grapalat" w:hAnsi="GHEA Grapalat" w:cs="Sylfaen"/>
                <w:lang w:val="hy-AM"/>
              </w:rPr>
              <w:t xml:space="preserve">և առաջարկություններ </w:t>
            </w:r>
            <w:r w:rsidR="00E732EF" w:rsidRPr="0079659E">
              <w:rPr>
                <w:rFonts w:ascii="GHEA Grapalat" w:hAnsi="GHEA Grapalat" w:cs="Sylfaen"/>
                <w:lang w:val="hy-AM"/>
              </w:rPr>
              <w:t xml:space="preserve">չկան: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EF" w:rsidRPr="0079659E" w:rsidRDefault="00E732EF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EF" w:rsidRPr="0079659E" w:rsidRDefault="00E732EF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7E4ACA" w:rsidRPr="0079659E" w:rsidTr="0079659E">
        <w:trPr>
          <w:trHeight w:val="93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72B" w:rsidRPr="0079659E" w:rsidRDefault="007E4ACA" w:rsidP="0079659E">
            <w:pPr>
              <w:spacing w:after="0" w:line="240" w:lineRule="auto"/>
              <w:ind w:right="-108"/>
              <w:rPr>
                <w:rFonts w:ascii="GHEA Grapalat" w:hAnsi="GHEA Grapalat" w:cs="Sylfaen"/>
                <w:lang w:val="hy-AM"/>
              </w:rPr>
            </w:pPr>
            <w:r w:rsidRPr="0079659E">
              <w:rPr>
                <w:rFonts w:ascii="GHEA Grapalat" w:hAnsi="GHEA Grapalat" w:cs="Sylfaen"/>
                <w:lang w:val="hy-AM"/>
              </w:rPr>
              <w:t xml:space="preserve">ՀՀ </w:t>
            </w:r>
            <w:r w:rsidR="0061672B" w:rsidRPr="0079659E">
              <w:rPr>
                <w:rFonts w:ascii="GHEA Grapalat" w:hAnsi="GHEA Grapalat" w:cs="Sylfaen"/>
              </w:rPr>
              <w:t>տնտեսական</w:t>
            </w:r>
            <w:r w:rsidR="0061672B" w:rsidRPr="0079659E">
              <w:rPr>
                <w:rFonts w:ascii="GHEA Grapalat" w:hAnsi="GHEA Grapalat"/>
              </w:rPr>
              <w:t xml:space="preserve"> </w:t>
            </w:r>
            <w:r w:rsidR="0061672B" w:rsidRPr="0079659E">
              <w:rPr>
                <w:rFonts w:ascii="GHEA Grapalat" w:hAnsi="GHEA Grapalat" w:cs="Sylfaen"/>
              </w:rPr>
              <w:t>զարգացման</w:t>
            </w:r>
            <w:r w:rsidR="0061672B" w:rsidRPr="0079659E">
              <w:rPr>
                <w:rFonts w:ascii="GHEA Grapalat" w:hAnsi="GHEA Grapalat"/>
              </w:rPr>
              <w:t xml:space="preserve"> </w:t>
            </w:r>
            <w:r w:rsidR="0061672B" w:rsidRPr="0079659E">
              <w:rPr>
                <w:rFonts w:ascii="GHEA Grapalat" w:hAnsi="GHEA Grapalat" w:cs="Sylfaen"/>
              </w:rPr>
              <w:t>և</w:t>
            </w:r>
            <w:r w:rsidR="0061672B" w:rsidRPr="0079659E">
              <w:rPr>
                <w:rFonts w:ascii="GHEA Grapalat" w:hAnsi="GHEA Grapalat"/>
              </w:rPr>
              <w:t xml:space="preserve"> </w:t>
            </w:r>
            <w:r w:rsidR="0061672B" w:rsidRPr="0079659E">
              <w:rPr>
                <w:rFonts w:ascii="GHEA Grapalat" w:hAnsi="GHEA Grapalat" w:cs="Sylfaen"/>
              </w:rPr>
              <w:t>ներդրումների</w:t>
            </w:r>
            <w:r w:rsidR="0061672B" w:rsidRPr="0079659E">
              <w:rPr>
                <w:rFonts w:ascii="GHEA Grapalat" w:hAnsi="GHEA Grapalat"/>
              </w:rPr>
              <w:t xml:space="preserve"> </w:t>
            </w:r>
            <w:r w:rsidR="0061672B" w:rsidRPr="0079659E">
              <w:rPr>
                <w:rFonts w:ascii="GHEA Grapalat" w:hAnsi="GHEA Grapalat" w:cs="Sylfaen"/>
              </w:rPr>
              <w:t>նախարար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CA" w:rsidRPr="0079659E" w:rsidRDefault="007E4ACA" w:rsidP="0079659E">
            <w:pPr>
              <w:tabs>
                <w:tab w:val="left" w:pos="3675"/>
              </w:tabs>
              <w:spacing w:line="240" w:lineRule="auto"/>
              <w:rPr>
                <w:rFonts w:ascii="GHEA Grapalat" w:hAnsi="GHEA Grapalat" w:cs="Sylfaen"/>
                <w:lang w:val="hy-AM"/>
              </w:rPr>
            </w:pPr>
            <w:r w:rsidRPr="0079659E">
              <w:rPr>
                <w:rFonts w:ascii="GHEA Grapalat" w:hAnsi="GHEA Grapalat" w:cs="Sylfaen"/>
                <w:lang w:val="hy-AM"/>
              </w:rPr>
              <w:t xml:space="preserve">Առարկություններ և առաջարկություններ չկան: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ACA" w:rsidRPr="0079659E" w:rsidRDefault="007E4ACA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ACA" w:rsidRPr="0079659E" w:rsidRDefault="007E4ACA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E3835" w:rsidRPr="0079659E" w:rsidTr="0079659E">
        <w:trPr>
          <w:trHeight w:val="65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35" w:rsidRPr="0079659E" w:rsidRDefault="00CE3835" w:rsidP="0079659E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79659E">
              <w:rPr>
                <w:rFonts w:ascii="GHEA Grapalat" w:hAnsi="GHEA Grapalat" w:cs="Sylfaen"/>
              </w:rPr>
              <w:t>ՀՀ</w:t>
            </w:r>
            <w:r w:rsidRPr="0079659E">
              <w:rPr>
                <w:rFonts w:ascii="GHEA Grapalat" w:hAnsi="GHEA Grapalat"/>
              </w:rPr>
              <w:t xml:space="preserve"> </w:t>
            </w:r>
            <w:r w:rsidRPr="0079659E">
              <w:rPr>
                <w:rFonts w:ascii="GHEA Grapalat" w:hAnsi="GHEA Grapalat" w:cs="Sylfaen"/>
              </w:rPr>
              <w:t>էներգետիկ</w:t>
            </w:r>
            <w:r w:rsidRPr="0079659E">
              <w:rPr>
                <w:rFonts w:ascii="GHEA Grapalat" w:hAnsi="GHEA Grapalat"/>
              </w:rPr>
              <w:t xml:space="preserve"> </w:t>
            </w:r>
            <w:r w:rsidRPr="0079659E">
              <w:rPr>
                <w:rFonts w:ascii="GHEA Grapalat" w:hAnsi="GHEA Grapalat" w:cs="Sylfaen"/>
              </w:rPr>
              <w:t>ենթակառուցվածքների</w:t>
            </w:r>
            <w:r w:rsidRPr="0079659E">
              <w:rPr>
                <w:rFonts w:ascii="GHEA Grapalat" w:hAnsi="GHEA Grapalat"/>
              </w:rPr>
              <w:t xml:space="preserve"> </w:t>
            </w:r>
            <w:r w:rsidRPr="0079659E">
              <w:rPr>
                <w:rFonts w:ascii="GHEA Grapalat" w:hAnsi="GHEA Grapalat" w:cs="Sylfaen"/>
              </w:rPr>
              <w:t>և</w:t>
            </w:r>
            <w:r w:rsidRPr="0079659E">
              <w:rPr>
                <w:rFonts w:ascii="GHEA Grapalat" w:hAnsi="GHEA Grapalat"/>
              </w:rPr>
              <w:t xml:space="preserve"> </w:t>
            </w:r>
            <w:r w:rsidRPr="0079659E">
              <w:rPr>
                <w:rFonts w:ascii="GHEA Grapalat" w:hAnsi="GHEA Grapalat" w:cs="Sylfaen"/>
              </w:rPr>
              <w:t>բնական</w:t>
            </w:r>
            <w:r w:rsidRPr="0079659E">
              <w:rPr>
                <w:rFonts w:ascii="GHEA Grapalat" w:hAnsi="GHEA Grapalat"/>
              </w:rPr>
              <w:t xml:space="preserve"> </w:t>
            </w:r>
            <w:r w:rsidRPr="0079659E">
              <w:rPr>
                <w:rFonts w:ascii="GHEA Grapalat" w:hAnsi="GHEA Grapalat" w:cs="Sylfaen"/>
              </w:rPr>
              <w:t>պաշարների</w:t>
            </w:r>
            <w:r w:rsidRPr="0079659E">
              <w:rPr>
                <w:rFonts w:ascii="GHEA Grapalat" w:hAnsi="GHEA Grapalat"/>
              </w:rPr>
              <w:t xml:space="preserve"> </w:t>
            </w:r>
            <w:r w:rsidRPr="0079659E">
              <w:rPr>
                <w:rFonts w:ascii="GHEA Grapalat" w:hAnsi="GHEA Grapalat" w:cs="Sylfaen"/>
              </w:rPr>
              <w:t>նախարար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35" w:rsidRPr="0079659E" w:rsidRDefault="00CE3835" w:rsidP="0079659E">
            <w:pPr>
              <w:tabs>
                <w:tab w:val="left" w:pos="3675"/>
              </w:tabs>
              <w:spacing w:line="240" w:lineRule="auto"/>
              <w:rPr>
                <w:rFonts w:ascii="GHEA Grapalat" w:hAnsi="GHEA Grapalat" w:cs="Sylfaen"/>
                <w:lang w:val="hy-AM"/>
              </w:rPr>
            </w:pPr>
            <w:r w:rsidRPr="0079659E">
              <w:rPr>
                <w:rFonts w:ascii="GHEA Grapalat" w:hAnsi="GHEA Grapalat" w:cs="Sylfaen"/>
                <w:lang w:val="hy-AM"/>
              </w:rPr>
              <w:t xml:space="preserve">Առարկություններ և առաջարկություններ չկան: </w:t>
            </w:r>
          </w:p>
          <w:p w:rsidR="00CE3835" w:rsidRPr="0079659E" w:rsidRDefault="00CE3835" w:rsidP="0079659E">
            <w:pPr>
              <w:spacing w:line="240" w:lineRule="auto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35" w:rsidRPr="0079659E" w:rsidRDefault="00CE3835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35" w:rsidRPr="0079659E" w:rsidRDefault="00CE3835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E3835" w:rsidRPr="0079659E" w:rsidTr="0079659E">
        <w:trPr>
          <w:trHeight w:val="65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35" w:rsidRPr="0079659E" w:rsidRDefault="00057DC4" w:rsidP="0079659E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79659E">
              <w:rPr>
                <w:rFonts w:ascii="GHEA Grapalat" w:hAnsi="GHEA Grapalat" w:cs="Sylfaen"/>
                <w:lang w:val="hy-AM"/>
              </w:rPr>
              <w:t>ՀՀ ֆինանսների նախարար</w:t>
            </w:r>
          </w:p>
          <w:p w:rsidR="00057DC4" w:rsidRPr="0079659E" w:rsidRDefault="00057DC4" w:rsidP="0079659E">
            <w:pPr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74" w:rsidRPr="0079659E" w:rsidRDefault="00D26574" w:rsidP="00407CA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noProof/>
                <w:lang w:val="af-ZA"/>
              </w:rPr>
            </w:pPr>
            <w:r w:rsidRPr="0079659E">
              <w:rPr>
                <w:rFonts w:ascii="GHEA Grapalat" w:hAnsi="GHEA Grapalat" w:cs="Sylfaen"/>
                <w:lang w:val="af-ZA"/>
              </w:rPr>
              <w:t xml:space="preserve">1. </w:t>
            </w:r>
            <w:r w:rsidRPr="0079659E">
              <w:rPr>
                <w:rFonts w:ascii="GHEA Grapalat" w:hAnsi="GHEA Grapalat" w:cs="Sylfaen"/>
              </w:rPr>
              <w:t>Նախագծի</w:t>
            </w:r>
            <w:r w:rsidRPr="0079659E">
              <w:rPr>
                <w:rFonts w:ascii="GHEA Grapalat" w:hAnsi="GHEA Grapalat"/>
                <w:lang w:val="af-ZA"/>
              </w:rPr>
              <w:t xml:space="preserve"> 1-</w:t>
            </w:r>
            <w:r w:rsidRPr="0079659E">
              <w:rPr>
                <w:rFonts w:ascii="GHEA Grapalat" w:hAnsi="GHEA Grapalat"/>
              </w:rPr>
              <w:t>ի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կետով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հավանությա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արժանացող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Անտառայի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ոլորտի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բարեփոխումների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հայեցակարգով</w:t>
            </w:r>
            <w:r w:rsidRPr="0079659E">
              <w:rPr>
                <w:rFonts w:ascii="GHEA Grapalat" w:hAnsi="GHEA Grapalat"/>
                <w:lang w:val="af-ZA"/>
              </w:rPr>
              <w:t xml:space="preserve"> (</w:t>
            </w:r>
            <w:r w:rsidRPr="0079659E">
              <w:rPr>
                <w:rFonts w:ascii="GHEA Grapalat" w:hAnsi="GHEA Grapalat"/>
              </w:rPr>
              <w:t>այսուհետ</w:t>
            </w:r>
            <w:r w:rsidRPr="0079659E">
              <w:rPr>
                <w:rFonts w:ascii="GHEA Grapalat" w:hAnsi="GHEA Grapalat"/>
                <w:lang w:val="af-ZA"/>
              </w:rPr>
              <w:t xml:space="preserve">` </w:t>
            </w:r>
            <w:r w:rsidRPr="0079659E">
              <w:rPr>
                <w:rFonts w:ascii="GHEA Grapalat" w:hAnsi="GHEA Grapalat"/>
              </w:rPr>
              <w:t>Հայեցակարգ</w:t>
            </w:r>
            <w:r w:rsidRPr="0079659E">
              <w:rPr>
                <w:rFonts w:ascii="GHEA Grapalat" w:hAnsi="GHEA Grapalat"/>
                <w:lang w:val="af-ZA"/>
              </w:rPr>
              <w:t xml:space="preserve">) </w:t>
            </w:r>
            <w:r w:rsidRPr="0079659E">
              <w:rPr>
                <w:rFonts w:ascii="GHEA Grapalat" w:hAnsi="GHEA Grapalat"/>
              </w:rPr>
              <w:t>նախատեսվում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է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ՀՀ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գյուղատնտեսությա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նախարարությա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աշխատակազմի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անտառայի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տնտեսությա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բաժնի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և</w:t>
            </w:r>
            <w:r w:rsidRPr="0079659E">
              <w:rPr>
                <w:rFonts w:ascii="GHEA Grapalat" w:hAnsi="GHEA Grapalat"/>
                <w:lang w:val="af-ZA"/>
              </w:rPr>
              <w:t xml:space="preserve"> «</w:t>
            </w:r>
            <w:r w:rsidRPr="0079659E">
              <w:rPr>
                <w:rFonts w:ascii="GHEA Grapalat" w:hAnsi="GHEA Grapalat"/>
              </w:rPr>
              <w:t>Հայանտառ</w:t>
            </w:r>
            <w:r w:rsidRPr="0079659E">
              <w:rPr>
                <w:rFonts w:ascii="GHEA Grapalat" w:hAnsi="GHEA Grapalat"/>
                <w:lang w:val="af-ZA"/>
              </w:rPr>
              <w:t xml:space="preserve">» </w:t>
            </w:r>
            <w:r w:rsidRPr="0079659E">
              <w:rPr>
                <w:rFonts w:ascii="GHEA Grapalat" w:hAnsi="GHEA Grapalat"/>
              </w:rPr>
              <w:t>ՊՈԱԿ</w:t>
            </w:r>
            <w:r w:rsidRPr="0079659E">
              <w:rPr>
                <w:rFonts w:ascii="GHEA Grapalat" w:hAnsi="GHEA Grapalat"/>
                <w:lang w:val="af-ZA"/>
              </w:rPr>
              <w:t>-</w:t>
            </w:r>
            <w:r w:rsidRPr="0079659E">
              <w:rPr>
                <w:rFonts w:ascii="GHEA Grapalat" w:hAnsi="GHEA Grapalat"/>
              </w:rPr>
              <w:t>ի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վերակազմակերպմա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միջոցով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ստեղծել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պետակա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մարմին</w:t>
            </w:r>
            <w:r w:rsidRPr="0079659E">
              <w:rPr>
                <w:rFonts w:ascii="GHEA Grapalat" w:hAnsi="GHEA Grapalat"/>
                <w:lang w:val="af-ZA"/>
              </w:rPr>
              <w:t xml:space="preserve">` </w:t>
            </w:r>
            <w:r w:rsidRPr="0079659E">
              <w:rPr>
                <w:rFonts w:ascii="GHEA Grapalat" w:hAnsi="GHEA Grapalat"/>
              </w:rPr>
              <w:t>անտառայի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պետակա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կոմիտե</w:t>
            </w:r>
            <w:r w:rsidRPr="0079659E">
              <w:rPr>
                <w:rFonts w:ascii="GHEA Grapalat" w:hAnsi="GHEA Grapalat"/>
                <w:lang w:val="af-ZA"/>
              </w:rPr>
              <w:t xml:space="preserve"> (</w:t>
            </w:r>
            <w:r w:rsidRPr="0079659E">
              <w:rPr>
                <w:rFonts w:ascii="GHEA Grapalat" w:hAnsi="GHEA Grapalat"/>
              </w:rPr>
              <w:t>այսուհետ</w:t>
            </w:r>
            <w:r w:rsidRPr="0079659E">
              <w:rPr>
                <w:rFonts w:ascii="GHEA Grapalat" w:hAnsi="GHEA Grapalat"/>
                <w:lang w:val="af-ZA"/>
              </w:rPr>
              <w:t xml:space="preserve">` </w:t>
            </w:r>
            <w:r w:rsidRPr="0079659E">
              <w:rPr>
                <w:rFonts w:ascii="GHEA Grapalat" w:hAnsi="GHEA Grapalat"/>
              </w:rPr>
              <w:t>Կոմիտե</w:t>
            </w:r>
            <w:r w:rsidRPr="0079659E">
              <w:rPr>
                <w:rFonts w:ascii="GHEA Grapalat" w:hAnsi="GHEA Grapalat"/>
                <w:lang w:val="af-ZA"/>
              </w:rPr>
              <w:t>), «</w:t>
            </w:r>
            <w:r w:rsidRPr="0079659E">
              <w:rPr>
                <w:rFonts w:ascii="GHEA Grapalat" w:hAnsi="GHEA Grapalat"/>
              </w:rPr>
              <w:t>Հայանտառ</w:t>
            </w:r>
            <w:r w:rsidRPr="0079659E">
              <w:rPr>
                <w:rFonts w:ascii="GHEA Grapalat" w:hAnsi="GHEA Grapalat"/>
                <w:lang w:val="af-ZA"/>
              </w:rPr>
              <w:t xml:space="preserve">» </w:t>
            </w:r>
            <w:r w:rsidRPr="0079659E">
              <w:rPr>
                <w:rFonts w:ascii="GHEA Grapalat" w:hAnsi="GHEA Grapalat"/>
              </w:rPr>
              <w:t>ՊՈԱԿ</w:t>
            </w:r>
            <w:r w:rsidRPr="0079659E">
              <w:rPr>
                <w:rFonts w:ascii="GHEA Grapalat" w:hAnsi="GHEA Grapalat"/>
                <w:lang w:val="af-ZA"/>
              </w:rPr>
              <w:t>-</w:t>
            </w:r>
            <w:r w:rsidRPr="0079659E">
              <w:rPr>
                <w:rFonts w:ascii="GHEA Grapalat" w:hAnsi="GHEA Grapalat"/>
              </w:rPr>
              <w:t>ի</w:t>
            </w:r>
            <w:r w:rsidRPr="0079659E">
              <w:rPr>
                <w:rFonts w:ascii="GHEA Grapalat" w:hAnsi="GHEA Grapalat"/>
                <w:lang w:val="af-ZA"/>
              </w:rPr>
              <w:t xml:space="preserve"> «</w:t>
            </w:r>
            <w:r w:rsidRPr="0079659E">
              <w:rPr>
                <w:rFonts w:ascii="GHEA Grapalat" w:hAnsi="GHEA Grapalat"/>
              </w:rPr>
              <w:t>Անտառտնտեսություն</w:t>
            </w:r>
            <w:r w:rsidRPr="0079659E">
              <w:rPr>
                <w:rFonts w:ascii="GHEA Grapalat" w:hAnsi="GHEA Grapalat"/>
                <w:lang w:val="af-ZA"/>
              </w:rPr>
              <w:t xml:space="preserve">» </w:t>
            </w:r>
            <w:r w:rsidRPr="0079659E">
              <w:rPr>
                <w:rFonts w:ascii="GHEA Grapalat" w:hAnsi="GHEA Grapalat"/>
              </w:rPr>
              <w:t>մասնաճյուղերը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միաձուլել</w:t>
            </w:r>
            <w:r w:rsidRPr="0079659E">
              <w:rPr>
                <w:rFonts w:ascii="GHEA Grapalat" w:hAnsi="GHEA Grapalat"/>
                <w:lang w:val="af-ZA"/>
              </w:rPr>
              <w:t xml:space="preserve">` </w:t>
            </w:r>
            <w:r w:rsidRPr="0079659E">
              <w:rPr>
                <w:rFonts w:ascii="GHEA Grapalat" w:hAnsi="GHEA Grapalat"/>
              </w:rPr>
              <w:t>ստեղծելով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տարածքայի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ոչ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առևտրայի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կազմակերպություններ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և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դրանց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կառավարմա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լիազորությունները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վերապահել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Կոմիտեին</w:t>
            </w:r>
            <w:r w:rsidRPr="0079659E">
              <w:rPr>
                <w:rFonts w:ascii="GHEA Grapalat" w:hAnsi="GHEA Grapalat"/>
                <w:lang w:val="af-ZA"/>
              </w:rPr>
              <w:t xml:space="preserve">, </w:t>
            </w:r>
            <w:r w:rsidRPr="0079659E">
              <w:rPr>
                <w:rFonts w:ascii="GHEA Grapalat" w:hAnsi="GHEA Grapalat"/>
              </w:rPr>
              <w:t>ինչպես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նաև</w:t>
            </w:r>
            <w:r w:rsidRPr="0079659E">
              <w:rPr>
                <w:rFonts w:ascii="GHEA Grapalat" w:hAnsi="GHEA Grapalat"/>
                <w:lang w:val="af-ZA"/>
              </w:rPr>
              <w:t xml:space="preserve"> «</w:t>
            </w:r>
            <w:r w:rsidRPr="0079659E">
              <w:rPr>
                <w:rFonts w:ascii="GHEA Grapalat" w:hAnsi="GHEA Grapalat"/>
              </w:rPr>
              <w:t>Հայանտառ</w:t>
            </w:r>
            <w:r w:rsidRPr="0079659E">
              <w:rPr>
                <w:rFonts w:ascii="GHEA Grapalat" w:hAnsi="GHEA Grapalat"/>
                <w:lang w:val="af-ZA"/>
              </w:rPr>
              <w:t xml:space="preserve">» </w:t>
            </w:r>
            <w:r w:rsidRPr="0079659E">
              <w:rPr>
                <w:rFonts w:ascii="GHEA Grapalat" w:hAnsi="GHEA Grapalat"/>
              </w:rPr>
              <w:t>ՊՈԱԿ</w:t>
            </w:r>
            <w:r w:rsidRPr="0079659E">
              <w:rPr>
                <w:rFonts w:ascii="GHEA Grapalat" w:hAnsi="GHEA Grapalat"/>
                <w:lang w:val="af-ZA"/>
              </w:rPr>
              <w:t>-</w:t>
            </w:r>
            <w:r w:rsidRPr="0079659E">
              <w:rPr>
                <w:rFonts w:ascii="GHEA Grapalat" w:hAnsi="GHEA Grapalat"/>
              </w:rPr>
              <w:t>ի</w:t>
            </w:r>
            <w:r w:rsidRPr="0079659E">
              <w:rPr>
                <w:rFonts w:ascii="GHEA Grapalat" w:hAnsi="GHEA Grapalat"/>
                <w:lang w:val="af-ZA"/>
              </w:rPr>
              <w:t xml:space="preserve"> «</w:t>
            </w:r>
            <w:r w:rsidRPr="0079659E">
              <w:rPr>
                <w:rFonts w:ascii="GHEA Grapalat" w:hAnsi="GHEA Grapalat"/>
              </w:rPr>
              <w:t>Անտառտնտեսություն</w:t>
            </w:r>
            <w:r w:rsidRPr="0079659E">
              <w:rPr>
                <w:rFonts w:ascii="GHEA Grapalat" w:hAnsi="GHEA Grapalat"/>
                <w:lang w:val="af-ZA"/>
              </w:rPr>
              <w:t xml:space="preserve">» </w:t>
            </w:r>
            <w:r w:rsidRPr="0079659E">
              <w:rPr>
                <w:rFonts w:ascii="GHEA Grapalat" w:hAnsi="GHEA Grapalat"/>
              </w:rPr>
              <w:t>մասնաճյուղերի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բազայի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հիմա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վրա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ստեղծել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անտառների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և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անտառայի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հողերի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պահպանություն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իրականացնող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առանձնացված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lastRenderedPageBreak/>
              <w:t>ստորաբաժանում</w:t>
            </w:r>
            <w:r w:rsidRPr="0079659E">
              <w:rPr>
                <w:rFonts w:ascii="GHEA Grapalat" w:hAnsi="GHEA Grapalat"/>
                <w:lang w:val="af-ZA"/>
              </w:rPr>
              <w:t xml:space="preserve">` </w:t>
            </w:r>
            <w:r w:rsidRPr="0079659E">
              <w:rPr>
                <w:rFonts w:ascii="GHEA Grapalat" w:hAnsi="GHEA Grapalat"/>
              </w:rPr>
              <w:t>պահպանությա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պետակա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ծառայությու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իր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տարածքայի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ստորաբաժանումներով</w:t>
            </w:r>
            <w:r w:rsidRPr="0079659E">
              <w:rPr>
                <w:rFonts w:ascii="GHEA Grapalat" w:hAnsi="GHEA Grapalat"/>
                <w:lang w:val="af-ZA"/>
              </w:rPr>
              <w:t xml:space="preserve"> (</w:t>
            </w:r>
            <w:r w:rsidRPr="0079659E">
              <w:rPr>
                <w:rFonts w:ascii="GHEA Grapalat" w:hAnsi="GHEA Grapalat"/>
              </w:rPr>
              <w:t>Հայեցակարգի</w:t>
            </w:r>
            <w:r w:rsidRPr="0079659E">
              <w:rPr>
                <w:rFonts w:ascii="GHEA Grapalat" w:hAnsi="GHEA Grapalat"/>
                <w:lang w:val="af-ZA"/>
              </w:rPr>
              <w:t xml:space="preserve"> 18-</w:t>
            </w:r>
            <w:r w:rsidRPr="0079659E">
              <w:rPr>
                <w:rFonts w:ascii="GHEA Grapalat" w:hAnsi="GHEA Grapalat"/>
              </w:rPr>
              <w:t>րդ</w:t>
            </w:r>
            <w:r w:rsidRPr="0079659E">
              <w:rPr>
                <w:rFonts w:ascii="GHEA Grapalat" w:hAnsi="GHEA Grapalat"/>
                <w:lang w:val="af-ZA"/>
              </w:rPr>
              <w:t>, 20-</w:t>
            </w:r>
            <w:r w:rsidRPr="0079659E">
              <w:rPr>
                <w:rFonts w:ascii="GHEA Grapalat" w:hAnsi="GHEA Grapalat"/>
              </w:rPr>
              <w:t>րդ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և</w:t>
            </w:r>
            <w:r w:rsidRPr="0079659E">
              <w:rPr>
                <w:rFonts w:ascii="GHEA Grapalat" w:hAnsi="GHEA Grapalat"/>
                <w:lang w:val="af-ZA"/>
              </w:rPr>
              <w:t xml:space="preserve"> 21-</w:t>
            </w:r>
            <w:r w:rsidRPr="0079659E">
              <w:rPr>
                <w:rFonts w:ascii="GHEA Grapalat" w:hAnsi="GHEA Grapalat"/>
              </w:rPr>
              <w:t>րդ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կետեր</w:t>
            </w:r>
            <w:r w:rsidRPr="0079659E">
              <w:rPr>
                <w:rFonts w:ascii="GHEA Grapalat" w:hAnsi="GHEA Grapalat"/>
                <w:lang w:val="af-ZA"/>
              </w:rPr>
              <w:t xml:space="preserve">): </w:t>
            </w:r>
            <w:r w:rsidRPr="0079659E">
              <w:rPr>
                <w:rFonts w:ascii="GHEA Grapalat" w:hAnsi="GHEA Grapalat"/>
              </w:rPr>
              <w:t>Սակայ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noProof/>
                <w:lang w:val="af-ZA"/>
              </w:rPr>
              <w:t xml:space="preserve">Հայեցակարգում չի հիմնավորվել վերը նշված կառուցվածքային փոփոխությունների անհրաժեշտությունը, մինչդեռ </w:t>
            </w:r>
            <w:r w:rsidRPr="0079659E">
              <w:rPr>
                <w:rFonts w:ascii="GHEA Grapalat" w:hAnsi="GHEA Grapalat"/>
              </w:rPr>
              <w:t>նման</w:t>
            </w:r>
            <w:r w:rsidRPr="0079659E">
              <w:rPr>
                <w:rFonts w:ascii="GHEA Grapalat" w:hAnsi="GHEA Grapalat"/>
                <w:lang w:val="fr-FR"/>
              </w:rPr>
              <w:t xml:space="preserve"> </w:t>
            </w:r>
            <w:r w:rsidRPr="0079659E">
              <w:rPr>
                <w:rFonts w:ascii="GHEA Grapalat" w:hAnsi="GHEA Grapalat"/>
              </w:rPr>
              <w:t>առաջարկը</w:t>
            </w:r>
            <w:r w:rsidRPr="0079659E">
              <w:rPr>
                <w:rFonts w:ascii="GHEA Grapalat" w:hAnsi="GHEA Grapalat"/>
                <w:lang w:val="fr-FR"/>
              </w:rPr>
              <w:t xml:space="preserve"> </w:t>
            </w:r>
            <w:r w:rsidRPr="0079659E">
              <w:rPr>
                <w:rFonts w:ascii="GHEA Grapalat" w:hAnsi="GHEA Grapalat"/>
              </w:rPr>
              <w:t>պետք</w:t>
            </w:r>
            <w:r w:rsidRPr="0079659E">
              <w:rPr>
                <w:rFonts w:ascii="GHEA Grapalat" w:hAnsi="GHEA Grapalat"/>
                <w:lang w:val="fr-FR"/>
              </w:rPr>
              <w:t xml:space="preserve"> </w:t>
            </w:r>
            <w:r w:rsidRPr="0079659E">
              <w:rPr>
                <w:rFonts w:ascii="GHEA Grapalat" w:hAnsi="GHEA Grapalat"/>
              </w:rPr>
              <w:t>է</w:t>
            </w:r>
            <w:r w:rsidRPr="0079659E">
              <w:rPr>
                <w:rFonts w:ascii="GHEA Grapalat" w:hAnsi="GHEA Grapalat"/>
                <w:lang w:val="fr-FR"/>
              </w:rPr>
              <w:t xml:space="preserve"> ուղեկցվի ստեղծվող </w:t>
            </w:r>
            <w:r w:rsidRPr="0079659E">
              <w:rPr>
                <w:rFonts w:ascii="GHEA Grapalat" w:hAnsi="GHEA Grapalat"/>
                <w:noProof/>
                <w:lang w:val="af-ZA"/>
              </w:rPr>
              <w:t xml:space="preserve">նոր կառուցվածքային միավորների </w:t>
            </w:r>
            <w:r w:rsidRPr="0079659E">
              <w:rPr>
                <w:rFonts w:ascii="GHEA Grapalat" w:hAnsi="GHEA Grapalat"/>
                <w:lang w:val="fr-FR"/>
              </w:rPr>
              <w:t xml:space="preserve">կողմից իրականացվելիք գործունեության </w:t>
            </w:r>
            <w:r w:rsidRPr="0079659E">
              <w:rPr>
                <w:rFonts w:ascii="GHEA Grapalat" w:hAnsi="GHEA Grapalat"/>
                <w:noProof/>
                <w:lang w:val="af-ZA"/>
              </w:rPr>
              <w:t>ակնկալվող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արդյունավետության</w:t>
            </w:r>
            <w:r w:rsidRPr="0079659E">
              <w:rPr>
                <w:rFonts w:ascii="GHEA Grapalat" w:hAnsi="GHEA Grapalat"/>
                <w:lang w:val="fr-FR"/>
              </w:rPr>
              <w:t xml:space="preserve"> համեմատական </w:t>
            </w:r>
            <w:r w:rsidRPr="0079659E">
              <w:rPr>
                <w:rFonts w:ascii="GHEA Grapalat" w:hAnsi="GHEA Grapalat"/>
              </w:rPr>
              <w:t>գնահատմամբ</w:t>
            </w:r>
            <w:r w:rsidRPr="0079659E">
              <w:rPr>
                <w:rFonts w:ascii="GHEA Grapalat" w:hAnsi="GHEA Grapalat"/>
                <w:noProof/>
                <w:lang w:val="af-ZA"/>
              </w:rPr>
              <w:t xml:space="preserve">: </w:t>
            </w:r>
            <w:r w:rsidRPr="0079659E">
              <w:rPr>
                <w:rFonts w:ascii="GHEA Grapalat" w:hAnsi="GHEA Grapalat" w:cs="Sylfaen"/>
                <w:noProof/>
                <w:lang w:val="af-ZA"/>
              </w:rPr>
              <w:t>Բացի</w:t>
            </w:r>
            <w:r w:rsidRPr="0079659E">
              <w:rPr>
                <w:rFonts w:ascii="GHEA Grapalat" w:hAnsi="GHEA Grapalat"/>
                <w:noProof/>
                <w:lang w:val="af-ZA"/>
              </w:rPr>
              <w:t xml:space="preserve"> այդ, բավարար չափով չեն հստակեցվել այդ կառուցվածքային փոփոխությունների արդյունքում ստեղծվող նոր կառուցվածքային միավորների գործառույթները: </w:t>
            </w:r>
          </w:p>
          <w:p w:rsidR="00D26574" w:rsidRPr="0079659E" w:rsidRDefault="00D26574" w:rsidP="00407CA2">
            <w:pPr>
              <w:spacing w:after="0" w:line="240" w:lineRule="auto"/>
              <w:ind w:firstLine="578"/>
              <w:jc w:val="both"/>
              <w:rPr>
                <w:rFonts w:ascii="GHEA Grapalat" w:hAnsi="GHEA Grapalat"/>
                <w:lang w:val="af-ZA"/>
              </w:rPr>
            </w:pPr>
            <w:r w:rsidRPr="0079659E">
              <w:rPr>
                <w:rFonts w:ascii="GHEA Grapalat" w:hAnsi="GHEA Grapalat"/>
              </w:rPr>
              <w:t>Ընդ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որում</w:t>
            </w:r>
            <w:r w:rsidRPr="0079659E">
              <w:rPr>
                <w:rFonts w:ascii="GHEA Grapalat" w:hAnsi="GHEA Grapalat"/>
                <w:lang w:val="af-ZA"/>
              </w:rPr>
              <w:t xml:space="preserve">, </w:t>
            </w:r>
            <w:r w:rsidRPr="0079659E">
              <w:rPr>
                <w:rFonts w:ascii="GHEA Grapalat" w:hAnsi="GHEA Grapalat"/>
              </w:rPr>
              <w:t>չնայած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Հայեցակարգի</w:t>
            </w:r>
            <w:r w:rsidRPr="0079659E">
              <w:rPr>
                <w:rFonts w:ascii="GHEA Grapalat" w:hAnsi="GHEA Grapalat"/>
                <w:lang w:val="af-ZA"/>
              </w:rPr>
              <w:t xml:space="preserve"> 24-</w:t>
            </w:r>
            <w:r w:rsidRPr="0079659E">
              <w:rPr>
                <w:rFonts w:ascii="GHEA Grapalat" w:hAnsi="GHEA Grapalat"/>
              </w:rPr>
              <w:t>րդ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կետի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համաձայ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Հայեցակարգի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ներդրումը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լրացուցիչ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բյուջետայի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ծախսեր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չի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պահանջելու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և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իրականացվելու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է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առկա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ռեսուրսների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շրջանակներում</w:t>
            </w:r>
            <w:r w:rsidRPr="0079659E">
              <w:rPr>
                <w:rFonts w:ascii="GHEA Grapalat" w:hAnsi="GHEA Grapalat"/>
                <w:lang w:val="af-ZA"/>
              </w:rPr>
              <w:t xml:space="preserve">, </w:t>
            </w:r>
            <w:r w:rsidRPr="0079659E">
              <w:rPr>
                <w:rFonts w:ascii="GHEA Grapalat" w:hAnsi="GHEA Grapalat"/>
              </w:rPr>
              <w:t>այնուամենայնիվ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առաջարկում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ենք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հստակեցնել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նշված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գործընթացների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իրականացմա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համար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անհրաժեշտ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ֆինանսակա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միջոցների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գնահատականը</w:t>
            </w:r>
            <w:r w:rsidRPr="0079659E">
              <w:rPr>
                <w:rFonts w:ascii="GHEA Grapalat" w:hAnsi="GHEA Grapalat"/>
                <w:lang w:val="af-ZA"/>
              </w:rPr>
              <w:t>:</w:t>
            </w:r>
          </w:p>
          <w:p w:rsidR="00D26574" w:rsidRPr="0079659E" w:rsidRDefault="00D26574" w:rsidP="00407CA2">
            <w:pPr>
              <w:spacing w:after="0" w:line="240" w:lineRule="auto"/>
              <w:ind w:firstLine="578"/>
              <w:jc w:val="both"/>
              <w:rPr>
                <w:rFonts w:ascii="GHEA Grapalat" w:hAnsi="GHEA Grapalat"/>
                <w:lang w:val="af-ZA"/>
              </w:rPr>
            </w:pPr>
            <w:r w:rsidRPr="0079659E">
              <w:rPr>
                <w:rFonts w:ascii="GHEA Grapalat" w:hAnsi="GHEA Grapalat"/>
                <w:lang w:val="af-ZA"/>
              </w:rPr>
              <w:t xml:space="preserve">2. </w:t>
            </w:r>
            <w:r w:rsidRPr="0079659E">
              <w:rPr>
                <w:rFonts w:ascii="GHEA Grapalat" w:hAnsi="GHEA Grapalat"/>
              </w:rPr>
              <w:t>Նախագծի</w:t>
            </w:r>
            <w:r w:rsidRPr="0079659E">
              <w:rPr>
                <w:rFonts w:ascii="GHEA Grapalat" w:hAnsi="GHEA Grapalat"/>
                <w:lang w:val="af-ZA"/>
              </w:rPr>
              <w:t xml:space="preserve"> 2-</w:t>
            </w:r>
            <w:r w:rsidRPr="0079659E">
              <w:rPr>
                <w:rFonts w:ascii="GHEA Grapalat" w:hAnsi="GHEA Grapalat"/>
              </w:rPr>
              <w:t>րդ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կետով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հավանությա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արժանացող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Անտառայի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ոլորտի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բարեփոխումների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ռազմավարության</w:t>
            </w:r>
            <w:r w:rsidRPr="0079659E">
              <w:rPr>
                <w:rFonts w:ascii="GHEA Grapalat" w:hAnsi="GHEA Grapalat"/>
                <w:lang w:val="af-ZA"/>
              </w:rPr>
              <w:t xml:space="preserve"> 7-</w:t>
            </w:r>
            <w:r w:rsidRPr="0079659E">
              <w:rPr>
                <w:rFonts w:ascii="GHEA Grapalat" w:hAnsi="GHEA Grapalat"/>
              </w:rPr>
              <w:t>րդ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կետում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ներկայացվել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ե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անտառայի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ոլորտի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բարեփոխումների</w:t>
            </w:r>
            <w:r w:rsidRPr="0079659E">
              <w:rPr>
                <w:rFonts w:ascii="GHEA Grapalat" w:hAnsi="GHEA Grapalat"/>
                <w:lang w:val="af-ZA"/>
              </w:rPr>
              <w:t xml:space="preserve"> 3-</w:t>
            </w:r>
            <w:r w:rsidRPr="0079659E">
              <w:rPr>
                <w:rFonts w:ascii="GHEA Grapalat" w:hAnsi="GHEA Grapalat"/>
              </w:rPr>
              <w:t>րդ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փուլում</w:t>
            </w:r>
            <w:r w:rsidRPr="0079659E">
              <w:rPr>
                <w:rFonts w:ascii="GHEA Grapalat" w:hAnsi="GHEA Grapalat"/>
                <w:lang w:val="af-ZA"/>
              </w:rPr>
              <w:t xml:space="preserve"> (</w:t>
            </w:r>
            <w:r w:rsidRPr="0079659E">
              <w:rPr>
                <w:rFonts w:ascii="GHEA Grapalat" w:hAnsi="GHEA Grapalat"/>
              </w:rPr>
              <w:t>Կառուցվածքային</w:t>
            </w:r>
            <w:r w:rsidRPr="0079659E">
              <w:rPr>
                <w:rFonts w:ascii="GHEA Grapalat" w:hAnsi="GHEA Grapalat"/>
                <w:lang w:val="af-ZA"/>
              </w:rPr>
              <w:t>/</w:t>
            </w:r>
            <w:r w:rsidRPr="0079659E">
              <w:rPr>
                <w:rFonts w:ascii="GHEA Grapalat" w:hAnsi="GHEA Grapalat"/>
              </w:rPr>
              <w:t>կազմակերպչակա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զարգացում</w:t>
            </w:r>
            <w:r w:rsidRPr="0079659E">
              <w:rPr>
                <w:rFonts w:ascii="GHEA Grapalat" w:hAnsi="GHEA Grapalat"/>
                <w:lang w:val="af-ZA"/>
              </w:rPr>
              <w:t xml:space="preserve">) </w:t>
            </w:r>
            <w:r w:rsidRPr="0079659E">
              <w:rPr>
                <w:rFonts w:ascii="GHEA Grapalat" w:hAnsi="GHEA Grapalat"/>
              </w:rPr>
              <w:t>իրականացմա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ենթակա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թվով</w:t>
            </w:r>
            <w:r w:rsidRPr="0079659E">
              <w:rPr>
                <w:rFonts w:ascii="GHEA Grapalat" w:hAnsi="GHEA Grapalat"/>
                <w:lang w:val="af-ZA"/>
              </w:rPr>
              <w:t xml:space="preserve"> 8 </w:t>
            </w:r>
            <w:r w:rsidRPr="0079659E">
              <w:rPr>
                <w:rFonts w:ascii="GHEA Grapalat" w:hAnsi="GHEA Grapalat"/>
              </w:rPr>
              <w:t>միջոցառումներ</w:t>
            </w:r>
            <w:r w:rsidRPr="0079659E">
              <w:rPr>
                <w:rFonts w:ascii="GHEA Grapalat" w:hAnsi="GHEA Grapalat"/>
                <w:lang w:val="af-ZA"/>
              </w:rPr>
              <w:t xml:space="preserve">, </w:t>
            </w:r>
            <w:r w:rsidRPr="0079659E">
              <w:rPr>
                <w:rFonts w:ascii="GHEA Grapalat" w:hAnsi="GHEA Grapalat"/>
              </w:rPr>
              <w:t>մինչդեռ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Նախագծի</w:t>
            </w:r>
            <w:r w:rsidRPr="0079659E">
              <w:rPr>
                <w:rFonts w:ascii="GHEA Grapalat" w:hAnsi="GHEA Grapalat"/>
                <w:lang w:val="af-ZA"/>
              </w:rPr>
              <w:t xml:space="preserve"> 3-</w:t>
            </w:r>
            <w:r w:rsidRPr="0079659E">
              <w:rPr>
                <w:rFonts w:ascii="GHEA Grapalat" w:hAnsi="GHEA Grapalat"/>
              </w:rPr>
              <w:t>րդ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կետով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հավանությա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արժանացող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Անտառայի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ոլորտի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բարեփոխումների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ռազմավարությա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իրականացման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ուղղված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միջոցառումների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ցանկի</w:t>
            </w:r>
            <w:r w:rsidRPr="0079659E">
              <w:rPr>
                <w:rFonts w:ascii="GHEA Grapalat" w:hAnsi="GHEA Grapalat"/>
                <w:lang w:val="af-ZA"/>
              </w:rPr>
              <w:t xml:space="preserve"> (</w:t>
            </w:r>
            <w:r w:rsidRPr="0079659E">
              <w:rPr>
                <w:rFonts w:ascii="GHEA Grapalat" w:hAnsi="GHEA Grapalat"/>
              </w:rPr>
              <w:t>այսուհետ</w:t>
            </w:r>
            <w:r w:rsidRPr="0079659E">
              <w:rPr>
                <w:rFonts w:ascii="GHEA Grapalat" w:hAnsi="GHEA Grapalat"/>
                <w:lang w:val="af-ZA"/>
              </w:rPr>
              <w:t xml:space="preserve">` </w:t>
            </w:r>
            <w:r w:rsidRPr="0079659E">
              <w:rPr>
                <w:rFonts w:ascii="GHEA Grapalat" w:hAnsi="GHEA Grapalat"/>
              </w:rPr>
              <w:t>Ցանկ</w:t>
            </w:r>
            <w:r w:rsidRPr="0079659E">
              <w:rPr>
                <w:rFonts w:ascii="GHEA Grapalat" w:hAnsi="GHEA Grapalat"/>
                <w:lang w:val="af-ZA"/>
              </w:rPr>
              <w:t xml:space="preserve">) «2. </w:t>
            </w:r>
            <w:r w:rsidRPr="0079659E">
              <w:rPr>
                <w:rFonts w:ascii="GHEA Grapalat" w:hAnsi="GHEA Grapalat"/>
              </w:rPr>
              <w:t>Կառուցվածքային</w:t>
            </w:r>
            <w:r w:rsidRPr="0079659E">
              <w:rPr>
                <w:rFonts w:ascii="GHEA Grapalat" w:hAnsi="GHEA Grapalat"/>
                <w:lang w:val="af-ZA"/>
              </w:rPr>
              <w:t xml:space="preserve">/ </w:t>
            </w:r>
            <w:r w:rsidRPr="0079659E">
              <w:rPr>
                <w:rFonts w:ascii="GHEA Grapalat" w:hAnsi="GHEA Grapalat"/>
              </w:rPr>
              <w:t>կազմակերպչակա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զարգացում</w:t>
            </w:r>
            <w:r w:rsidRPr="0079659E">
              <w:rPr>
                <w:rFonts w:ascii="GHEA Grapalat" w:hAnsi="GHEA Grapalat"/>
                <w:lang w:val="af-ZA"/>
              </w:rPr>
              <w:t xml:space="preserve">» </w:t>
            </w:r>
            <w:r w:rsidRPr="0079659E">
              <w:rPr>
                <w:rFonts w:ascii="GHEA Grapalat" w:hAnsi="GHEA Grapalat"/>
              </w:rPr>
              <w:t>բաժնում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ներկայացվել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ե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թվով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ընդամենը</w:t>
            </w:r>
            <w:r w:rsidRPr="0079659E">
              <w:rPr>
                <w:rFonts w:ascii="GHEA Grapalat" w:hAnsi="GHEA Grapalat"/>
                <w:lang w:val="af-ZA"/>
              </w:rPr>
              <w:t xml:space="preserve"> 5 </w:t>
            </w:r>
            <w:r w:rsidRPr="0079659E">
              <w:rPr>
                <w:rFonts w:ascii="GHEA Grapalat" w:hAnsi="GHEA Grapalat"/>
              </w:rPr>
              <w:t>միջոցառումներ</w:t>
            </w:r>
            <w:r w:rsidRPr="0079659E">
              <w:rPr>
                <w:rFonts w:ascii="GHEA Grapalat" w:hAnsi="GHEA Grapalat"/>
                <w:lang w:val="af-ZA"/>
              </w:rPr>
              <w:t xml:space="preserve">: </w:t>
            </w:r>
          </w:p>
          <w:p w:rsidR="00D26574" w:rsidRPr="0079659E" w:rsidRDefault="00D26574" w:rsidP="00407CA2">
            <w:pPr>
              <w:spacing w:after="0" w:line="240" w:lineRule="auto"/>
              <w:ind w:firstLine="578"/>
              <w:jc w:val="both"/>
              <w:rPr>
                <w:rFonts w:ascii="GHEA Grapalat" w:hAnsi="GHEA Grapalat"/>
                <w:lang w:val="af-ZA"/>
              </w:rPr>
            </w:pPr>
            <w:r w:rsidRPr="0079659E">
              <w:rPr>
                <w:rFonts w:ascii="GHEA Grapalat" w:hAnsi="GHEA Grapalat"/>
              </w:rPr>
              <w:t>Միաժամանակ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առաջարկում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ենք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Ցանկի</w:t>
            </w:r>
            <w:r w:rsidRPr="0079659E">
              <w:rPr>
                <w:rFonts w:ascii="GHEA Grapalat" w:hAnsi="GHEA Grapalat"/>
                <w:lang w:val="af-ZA"/>
              </w:rPr>
              <w:t xml:space="preserve"> «</w:t>
            </w:r>
            <w:r w:rsidRPr="0079659E">
              <w:rPr>
                <w:rFonts w:ascii="GHEA Grapalat" w:hAnsi="GHEA Grapalat"/>
              </w:rPr>
              <w:t>Ֆինանսակա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ապահովումը</w:t>
            </w:r>
            <w:r w:rsidRPr="0079659E">
              <w:rPr>
                <w:rFonts w:ascii="GHEA Grapalat" w:hAnsi="GHEA Grapalat"/>
                <w:lang w:val="af-ZA"/>
              </w:rPr>
              <w:t xml:space="preserve">» </w:t>
            </w:r>
            <w:r w:rsidRPr="0079659E">
              <w:rPr>
                <w:rFonts w:ascii="GHEA Grapalat" w:hAnsi="GHEA Grapalat"/>
              </w:rPr>
              <w:t>սյունակում</w:t>
            </w:r>
            <w:r w:rsidRPr="0079659E">
              <w:rPr>
                <w:rFonts w:ascii="GHEA Grapalat" w:hAnsi="GHEA Grapalat"/>
                <w:lang w:val="af-ZA"/>
              </w:rPr>
              <w:t xml:space="preserve"> «</w:t>
            </w:r>
            <w:r w:rsidRPr="0079659E">
              <w:rPr>
                <w:rFonts w:ascii="GHEA Grapalat" w:hAnsi="GHEA Grapalat"/>
              </w:rPr>
              <w:t>Օրենքով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lastRenderedPageBreak/>
              <w:t>չարգելված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այլ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աղբյուրներ</w:t>
            </w:r>
            <w:r w:rsidRPr="0079659E">
              <w:rPr>
                <w:rFonts w:ascii="GHEA Grapalat" w:hAnsi="GHEA Grapalat"/>
                <w:lang w:val="af-ZA"/>
              </w:rPr>
              <w:t xml:space="preserve">» </w:t>
            </w:r>
            <w:r w:rsidRPr="0079659E">
              <w:rPr>
                <w:rFonts w:ascii="GHEA Grapalat" w:hAnsi="GHEA Grapalat"/>
              </w:rPr>
              <w:t>բառերից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հետո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ավելացնել</w:t>
            </w:r>
            <w:r w:rsidRPr="0079659E">
              <w:rPr>
                <w:rFonts w:ascii="GHEA Grapalat" w:hAnsi="GHEA Grapalat"/>
                <w:lang w:val="af-ZA"/>
              </w:rPr>
              <w:t xml:space="preserve"> «(</w:t>
            </w:r>
            <w:r w:rsidRPr="0079659E">
              <w:rPr>
                <w:rFonts w:ascii="GHEA Grapalat" w:hAnsi="GHEA Grapalat"/>
              </w:rPr>
              <w:t>միջազգային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ծրագրերի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շրջանակներում</w:t>
            </w:r>
            <w:r w:rsidRPr="0079659E">
              <w:rPr>
                <w:rFonts w:ascii="GHEA Grapalat" w:hAnsi="GHEA Grapalat"/>
                <w:lang w:val="af-ZA"/>
              </w:rPr>
              <w:t xml:space="preserve">)» </w:t>
            </w:r>
            <w:r w:rsidRPr="0079659E">
              <w:rPr>
                <w:rFonts w:ascii="GHEA Grapalat" w:hAnsi="GHEA Grapalat"/>
              </w:rPr>
              <w:t>բառերը</w:t>
            </w:r>
            <w:r w:rsidRPr="0079659E">
              <w:rPr>
                <w:rFonts w:ascii="GHEA Grapalat" w:hAnsi="GHEA Grapalat"/>
                <w:lang w:val="af-ZA"/>
              </w:rPr>
              <w:t xml:space="preserve">, </w:t>
            </w:r>
            <w:r w:rsidRPr="0079659E">
              <w:rPr>
                <w:rFonts w:ascii="GHEA Grapalat" w:hAnsi="GHEA Grapalat"/>
              </w:rPr>
              <w:t>հաշվի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առնելով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Հայեցակարգի</w:t>
            </w:r>
            <w:r w:rsidRPr="0079659E">
              <w:rPr>
                <w:rFonts w:ascii="GHEA Grapalat" w:hAnsi="GHEA Grapalat"/>
                <w:lang w:val="af-ZA"/>
              </w:rPr>
              <w:t xml:space="preserve"> 24-</w:t>
            </w:r>
            <w:r w:rsidRPr="0079659E">
              <w:rPr>
                <w:rFonts w:ascii="GHEA Grapalat" w:hAnsi="GHEA Grapalat"/>
              </w:rPr>
              <w:t>րդ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կետը</w:t>
            </w:r>
            <w:r w:rsidRPr="0079659E">
              <w:rPr>
                <w:rFonts w:ascii="GHEA Grapalat" w:hAnsi="GHEA Grapalat"/>
                <w:lang w:val="af-ZA"/>
              </w:rPr>
              <w:t>:</w:t>
            </w:r>
          </w:p>
          <w:p w:rsidR="00CE3835" w:rsidRPr="0079659E" w:rsidRDefault="00CE3835" w:rsidP="0079659E">
            <w:pPr>
              <w:pStyle w:val="ListParagraph"/>
              <w:tabs>
                <w:tab w:val="left" w:pos="459"/>
              </w:tabs>
              <w:spacing w:after="0" w:line="240" w:lineRule="auto"/>
              <w:ind w:left="-18" w:firstLine="153"/>
              <w:rPr>
                <w:rFonts w:ascii="GHEA Grapalat" w:hAnsi="GHEA Grapalat"/>
                <w:lang w:val="af-Z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35" w:rsidRPr="0079659E" w:rsidRDefault="001D6476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lastRenderedPageBreak/>
              <w:t>Ընդունվել է</w:t>
            </w:r>
            <w:r w:rsidR="00D26574" w:rsidRPr="0079659E">
              <w:rPr>
                <w:rFonts w:ascii="GHEA Grapalat" w:hAnsi="GHEA Grapalat"/>
                <w:lang w:val="hy-AM"/>
              </w:rPr>
              <w:t xml:space="preserve"> ի գիտություն:</w:t>
            </w:r>
            <w:r w:rsidRPr="0079659E">
              <w:rPr>
                <w:rFonts w:ascii="GHEA Grapalat" w:hAnsi="GHEA Grapalat"/>
                <w:lang w:val="hy-AM"/>
              </w:rPr>
              <w:t xml:space="preserve"> </w:t>
            </w:r>
          </w:p>
          <w:p w:rsidR="001D6476" w:rsidRPr="0079659E" w:rsidRDefault="001D6476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1D6476" w:rsidRPr="0079659E" w:rsidRDefault="001D6476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1D6476" w:rsidRPr="0079659E" w:rsidRDefault="001D6476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1D6476" w:rsidRPr="0079659E" w:rsidRDefault="001D6476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1D6476" w:rsidRPr="0079659E" w:rsidRDefault="001D6476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1D6476" w:rsidRPr="0079659E" w:rsidRDefault="001D6476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1D6476" w:rsidRPr="0079659E" w:rsidRDefault="001D6476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1D6476" w:rsidRPr="0079659E" w:rsidRDefault="001D6476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1D6476" w:rsidRPr="0079659E" w:rsidRDefault="001D6476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1D6476" w:rsidRPr="0079659E" w:rsidRDefault="001D6476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1D6476" w:rsidRPr="0079659E" w:rsidRDefault="001D6476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1D6476" w:rsidRPr="0079659E" w:rsidRDefault="001D6476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1D6476" w:rsidRPr="0079659E" w:rsidRDefault="001D6476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1D6476" w:rsidRPr="0079659E" w:rsidRDefault="001D6476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1D6476" w:rsidRPr="0079659E" w:rsidRDefault="001D6476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EB007E" w:rsidRPr="0079659E" w:rsidRDefault="00EB007E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EB007E" w:rsidRPr="0079659E" w:rsidRDefault="00EB007E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EB007E" w:rsidRPr="0079659E" w:rsidRDefault="00EB007E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EB007E" w:rsidRPr="0079659E" w:rsidRDefault="00EB007E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E72B8A" w:rsidRPr="0079659E" w:rsidRDefault="00E72B8A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E72B8A" w:rsidRPr="0079659E" w:rsidRDefault="00E72B8A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E72B8A" w:rsidRPr="0079659E" w:rsidRDefault="00E72B8A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E72B8A" w:rsidRPr="0079659E" w:rsidRDefault="00E72B8A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E72B8A" w:rsidRPr="0079659E" w:rsidRDefault="00E72B8A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E72B8A" w:rsidRPr="0079659E" w:rsidRDefault="00E72B8A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E72B8A" w:rsidRPr="0079659E" w:rsidRDefault="00E72B8A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1C3804" w:rsidRPr="0079659E" w:rsidRDefault="001C3804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1C3804" w:rsidRPr="0079659E" w:rsidRDefault="001C3804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1C3804" w:rsidRPr="0079659E" w:rsidRDefault="001C3804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1C3804" w:rsidRPr="0079659E" w:rsidRDefault="001C3804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 xml:space="preserve">Ընդունվել է ի գիտություն: </w:t>
            </w:r>
          </w:p>
          <w:p w:rsidR="00E72B8A" w:rsidRPr="0079659E" w:rsidRDefault="00E72B8A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E72B8A" w:rsidRPr="0079659E" w:rsidRDefault="00E72B8A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E72B8A" w:rsidRPr="0079659E" w:rsidRDefault="00E72B8A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E72B8A" w:rsidRPr="0079659E" w:rsidRDefault="00E72B8A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EB007E" w:rsidRPr="0079659E" w:rsidRDefault="00EB007E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EB007E" w:rsidRPr="0079659E" w:rsidRDefault="00EB007E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EB007E" w:rsidRPr="0079659E" w:rsidRDefault="005128E1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>Ընդունվել է:</w:t>
            </w:r>
          </w:p>
          <w:p w:rsidR="00EB007E" w:rsidRPr="0079659E" w:rsidRDefault="00EB007E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E72B8A" w:rsidRPr="0079659E" w:rsidRDefault="00E72B8A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>Ընդունվել է:</w:t>
            </w:r>
          </w:p>
          <w:p w:rsidR="005128E1" w:rsidRPr="0079659E" w:rsidRDefault="005128E1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04" w:rsidRPr="0079659E" w:rsidRDefault="00D26574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lastRenderedPageBreak/>
              <w:t xml:space="preserve">Նախագծում լրացվել է </w:t>
            </w:r>
            <w:r w:rsidR="001C3804" w:rsidRPr="0079659E">
              <w:rPr>
                <w:rFonts w:ascii="GHEA Grapalat" w:hAnsi="GHEA Grapalat"/>
                <w:lang w:val="hy-AM"/>
              </w:rPr>
              <w:t xml:space="preserve">նոր </w:t>
            </w:r>
            <w:r w:rsidR="001C3804" w:rsidRPr="0079659E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«VI. Ռազմավարության  կատարողականի ցուցանիշները»</w:t>
            </w:r>
            <w:r w:rsidR="001C3804" w:rsidRPr="0079659E">
              <w:rPr>
                <w:rFonts w:ascii="GHEA Grapalat" w:hAnsi="GHEA Grapalat"/>
                <w:lang w:val="hy-AM"/>
              </w:rPr>
              <w:t xml:space="preserve"> բաժին:</w:t>
            </w:r>
          </w:p>
          <w:p w:rsidR="001C3804" w:rsidRPr="0079659E" w:rsidRDefault="001C3804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noProof/>
                <w:lang w:val="hy-AM"/>
              </w:rPr>
              <w:t>Ն</w:t>
            </w:r>
            <w:r w:rsidRPr="0079659E">
              <w:rPr>
                <w:rFonts w:ascii="GHEA Grapalat" w:hAnsi="GHEA Grapalat"/>
                <w:noProof/>
                <w:lang w:val="af-ZA"/>
              </w:rPr>
              <w:t>որ կառուցվածքային միավորների գործառույթները</w:t>
            </w:r>
            <w:r w:rsidRPr="0079659E">
              <w:rPr>
                <w:rFonts w:ascii="GHEA Grapalat" w:hAnsi="GHEA Grapalat"/>
                <w:noProof/>
                <w:lang w:val="hy-AM"/>
              </w:rPr>
              <w:t xml:space="preserve"> հստակ նշվելու են որպես կանոնադրության դրույթներ:</w:t>
            </w:r>
          </w:p>
          <w:p w:rsidR="00CE3835" w:rsidRPr="0079659E" w:rsidRDefault="001C3804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 xml:space="preserve"> </w:t>
            </w:r>
            <w:r w:rsidRPr="0079659E">
              <w:rPr>
                <w:rFonts w:ascii="GHEA Grapalat" w:eastAsia="Times New Roman" w:hAnsi="GHEA Grapalat" w:cs="Times New Roman"/>
                <w:b/>
                <w:bCs/>
                <w:highlight w:val="green"/>
                <w:lang w:val="hy-AM" w:eastAsia="ru-RU"/>
              </w:rPr>
              <w:t xml:space="preserve"> </w:t>
            </w:r>
          </w:p>
          <w:p w:rsidR="00EB007E" w:rsidRPr="0079659E" w:rsidRDefault="00EB007E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EB007E" w:rsidRPr="0079659E" w:rsidRDefault="00EB007E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EB007E" w:rsidRPr="0079659E" w:rsidRDefault="00EB007E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EB007E" w:rsidRPr="0079659E" w:rsidRDefault="00EB007E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EB007E" w:rsidRPr="0079659E" w:rsidRDefault="00EB007E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EB007E" w:rsidRPr="0079659E" w:rsidRDefault="00EB007E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881A50" w:rsidRPr="0079659E" w:rsidRDefault="00881A50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EB007E" w:rsidRPr="0079659E" w:rsidRDefault="00B863CF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 xml:space="preserve">Նախագիծը </w:t>
            </w:r>
            <w:r w:rsidR="00EB007E" w:rsidRPr="0079659E">
              <w:rPr>
                <w:rFonts w:ascii="GHEA Grapalat" w:hAnsi="GHEA Grapalat"/>
                <w:lang w:val="hy-AM"/>
              </w:rPr>
              <w:t>խմբագր</w:t>
            </w:r>
            <w:r w:rsidRPr="0079659E">
              <w:rPr>
                <w:rFonts w:ascii="GHEA Grapalat" w:hAnsi="GHEA Grapalat"/>
                <w:lang w:val="hy-AM"/>
              </w:rPr>
              <w:t>վել է</w:t>
            </w:r>
            <w:r w:rsidR="00EB007E" w:rsidRPr="0079659E">
              <w:rPr>
                <w:rFonts w:ascii="GHEA Grapalat" w:hAnsi="GHEA Grapalat"/>
                <w:lang w:val="hy-AM"/>
              </w:rPr>
              <w:t>:</w:t>
            </w:r>
          </w:p>
          <w:p w:rsidR="00EB007E" w:rsidRPr="0079659E" w:rsidRDefault="00EB007E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EB007E" w:rsidRPr="0079659E" w:rsidRDefault="00EB007E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EB007E" w:rsidRPr="0079659E" w:rsidRDefault="00EB007E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EB007E" w:rsidRPr="0079659E" w:rsidRDefault="00EB007E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EB007E" w:rsidRPr="0079659E" w:rsidRDefault="00EB007E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EB007E" w:rsidRPr="0079659E" w:rsidRDefault="00EB007E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EB007E" w:rsidRDefault="00EB007E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79659E" w:rsidRPr="0079659E" w:rsidRDefault="0079659E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1C3804" w:rsidRPr="0079659E" w:rsidRDefault="001C3804" w:rsidP="0079659E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  <w:p w:rsidR="001C3804" w:rsidRPr="0079659E" w:rsidRDefault="001C3804" w:rsidP="0079659E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GHEA Grapalat" w:hAnsi="GHEA Grapalat"/>
                <w:lang w:val="hy-AM"/>
              </w:rPr>
            </w:pPr>
          </w:p>
          <w:p w:rsidR="001C3804" w:rsidRPr="0079659E" w:rsidRDefault="00B863CF" w:rsidP="0079659E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GHEA Grapalat" w:hAnsi="GHEA Grapalat"/>
                <w:highlight w:val="green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>Նախագծ</w:t>
            </w:r>
            <w:r w:rsidR="001C3804" w:rsidRPr="0079659E">
              <w:rPr>
                <w:rFonts w:ascii="GHEA Grapalat" w:hAnsi="GHEA Grapalat"/>
                <w:lang w:val="hy-AM"/>
              </w:rPr>
              <w:t xml:space="preserve">ի 2-րդ հովելվածում լրացվել է նոր </w:t>
            </w:r>
            <w:r w:rsidR="001C3804" w:rsidRPr="0079659E">
              <w:rPr>
                <w:rFonts w:ascii="GHEA Grapalat" w:hAnsi="GHEA Grapalat"/>
                <w:shd w:val="clear" w:color="auto" w:fill="FFFFFF" w:themeFill="background1"/>
                <w:lang w:val="hy-AM"/>
              </w:rPr>
              <w:t>«</w:t>
            </w:r>
            <w:r w:rsidR="001C3804" w:rsidRPr="0079659E">
              <w:rPr>
                <w:rFonts w:ascii="GHEA Grapalat" w:hAnsi="GHEA Grapalat"/>
                <w:bCs/>
                <w:shd w:val="clear" w:color="auto" w:fill="FFFFFF" w:themeFill="background1"/>
                <w:lang w:val="hy-AM"/>
              </w:rPr>
              <w:t>IV. Ռ</w:t>
            </w:r>
            <w:r w:rsidR="001C3804" w:rsidRPr="0079659E">
              <w:rPr>
                <w:rFonts w:ascii="GHEA Grapalat" w:hAnsi="GHEA Grapalat" w:cs="GHEA Grapalat Bold"/>
                <w:shd w:val="clear" w:color="auto" w:fill="FFFFFF" w:themeFill="background1"/>
                <w:lang w:val="hy-AM"/>
              </w:rPr>
              <w:t xml:space="preserve">ազմավարության </w:t>
            </w:r>
            <w:r w:rsidR="001C3804" w:rsidRPr="0079659E">
              <w:rPr>
                <w:rFonts w:ascii="GHEA Grapalat" w:hAnsi="GHEA Grapalat"/>
                <w:bCs/>
                <w:shd w:val="clear" w:color="auto" w:fill="FFFFFF" w:themeFill="background1"/>
                <w:lang w:val="hy-AM"/>
              </w:rPr>
              <w:t>ֆինանսավորումը» բաժինը:</w:t>
            </w:r>
          </w:p>
          <w:p w:rsidR="0079659E" w:rsidRPr="0079659E" w:rsidRDefault="0079659E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>Համապատասխանացվել է:</w:t>
            </w:r>
          </w:p>
          <w:p w:rsidR="005128E1" w:rsidRPr="0079659E" w:rsidRDefault="005128E1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5128E1" w:rsidRDefault="005128E1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79659E" w:rsidRPr="0079659E" w:rsidRDefault="0079659E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>Կատարվել է համապատասխան լրացում:</w:t>
            </w:r>
          </w:p>
          <w:p w:rsidR="005128E1" w:rsidRPr="0079659E" w:rsidRDefault="005128E1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E3835" w:rsidRPr="00C37E96" w:rsidTr="0079659E">
        <w:trPr>
          <w:trHeight w:val="65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35" w:rsidRPr="0079659E" w:rsidRDefault="00057DC4" w:rsidP="0079659E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79659E">
              <w:rPr>
                <w:rFonts w:ascii="GHEA Grapalat" w:hAnsi="GHEA Grapalat" w:cs="Sylfaen"/>
                <w:lang w:val="hy-AM"/>
              </w:rPr>
              <w:lastRenderedPageBreak/>
              <w:t>ՀՀ բնապահպանության նախարար</w:t>
            </w:r>
          </w:p>
          <w:p w:rsidR="00982834" w:rsidRPr="0079659E" w:rsidRDefault="00982834" w:rsidP="0079659E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79659E">
              <w:rPr>
                <w:rFonts w:ascii="GHEA Grapalat" w:hAnsi="GHEA Grapalat" w:cs="Sylfaen"/>
              </w:rPr>
              <w:t>1/22.2/10377-17</w:t>
            </w:r>
          </w:p>
          <w:p w:rsidR="00982834" w:rsidRPr="0079659E" w:rsidRDefault="00982834" w:rsidP="0079659E">
            <w:pPr>
              <w:spacing w:after="0" w:line="240" w:lineRule="auto"/>
              <w:rPr>
                <w:rFonts w:ascii="GHEA Grapalat" w:hAnsi="GHEA Grapalat" w:cs="Sylfaen"/>
              </w:rPr>
            </w:pPr>
            <w:r w:rsidRPr="0079659E">
              <w:rPr>
                <w:rFonts w:ascii="GHEA Grapalat" w:hAnsi="GHEA Grapalat" w:cs="Sylfaen"/>
              </w:rPr>
              <w:t>2017-02-23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34" w:rsidRPr="0079659E" w:rsidRDefault="00164A87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 w:cs="Sylfaen"/>
              </w:rPr>
              <w:t xml:space="preserve">  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նտառ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ռավար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մաշխարհայ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զարգացումներ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իտված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ե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մալի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կոհամակարգայ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ռավար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ոդել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իրառման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ւ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յս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տեսանկյունից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երկայացված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յեցակարգ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փորձ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րվ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յաստան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նրապետություն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ս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երդնել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նտառ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ռավար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իասն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մակարգ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ինչ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մահունչ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յդ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սկզբունքներ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: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Ընդ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ր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ոտեցում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թույլ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տալիս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տարբե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ն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կոհամակարգեր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դիտարկել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եկ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ընդհանր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տիրույթում՝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պատակ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ետապնդելով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ռավելագույնս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ահպանել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յդ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կոհամակարգ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իջ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ատմականորե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ձևավորված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փոխազդեցու</w:t>
            </w:r>
            <w:r w:rsidR="00833033"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թյուն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նույթ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ստատված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վասարակշռու</w:t>
            </w:r>
            <w:r w:rsidR="00833033"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թուն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: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նտառ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ն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կոհամակարգ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րևորա</w:t>
            </w:r>
            <w:r w:rsidR="00833033"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գույ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աղադրիչներից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ռանձնահատուկ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դերակատարությու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ւն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ենսաբազ</w:t>
            </w:r>
            <w:r w:rsidR="00833033"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ազան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ահպան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գործընթացում</w:t>
            </w:r>
            <w:r w:rsidR="00982834" w:rsidRPr="0079659E">
              <w:rPr>
                <w:rFonts w:ascii="GHEA Grapalat" w:hAnsi="GHEA Grapalat"/>
                <w:lang w:val="hy-AM"/>
              </w:rPr>
              <w:t>:</w:t>
            </w:r>
          </w:p>
          <w:p w:rsidR="00982834" w:rsidRPr="0079659E" w:rsidRDefault="00833033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 w:cs="Sylfaen"/>
                <w:lang w:val="hy-AM"/>
              </w:rPr>
              <w:t xml:space="preserve"> 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ոտեցումներ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լիարժեք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չե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րծարծված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յեցակարգ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քանզ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յաստան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նրապետություն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ԱԿ</w:t>
            </w:r>
            <w:r w:rsidR="00982834" w:rsidRPr="0079659E">
              <w:rPr>
                <w:rFonts w:ascii="GHEA Grapalat" w:hAnsi="GHEA Grapalat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ի՝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Pr="0079659E">
              <w:rPr>
                <w:rFonts w:ascii="GHEA Grapalat" w:hAnsi="GHEA Grapalat"/>
                <w:lang w:val="hy-AM"/>
              </w:rPr>
              <w:t>«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ենսաբազմազան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ասին</w:t>
            </w:r>
            <w:r w:rsidRPr="0079659E">
              <w:rPr>
                <w:rFonts w:ascii="GHEA Grapalat" w:hAnsi="GHEA Grapalat" w:cs="Sylfaen"/>
                <w:lang w:val="hy-AM"/>
              </w:rPr>
              <w:t>»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Ռամսարի՝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Pr="0079659E">
              <w:rPr>
                <w:rFonts w:ascii="GHEA Grapalat" w:hAnsi="GHEA Grapalat"/>
                <w:lang w:val="hy-AM"/>
              </w:rPr>
              <w:t>«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իջազգայ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րևոր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տկապես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ջրաթռչուն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նակավայ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նդիսացող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խոնավ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տա</w:t>
            </w:r>
            <w:r w:rsidR="00C61C6C"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րածք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ասին</w:t>
            </w:r>
            <w:r w:rsidRPr="0079659E">
              <w:rPr>
                <w:rFonts w:ascii="GHEA Grapalat" w:hAnsi="GHEA Grapalat" w:cs="Sylfaen"/>
                <w:lang w:val="hy-AM"/>
              </w:rPr>
              <w:t>»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ոննի՝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Pr="0079659E">
              <w:rPr>
                <w:rFonts w:ascii="GHEA Grapalat" w:hAnsi="GHEA Grapalat"/>
                <w:lang w:val="hy-AM"/>
              </w:rPr>
              <w:t>«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Վայ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ենդանի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իգրացվող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տեսակ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ահպա</w:t>
            </w:r>
            <w:r w:rsidR="00C61C6C"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ասին</w:t>
            </w:r>
            <w:r w:rsidRPr="0079659E">
              <w:rPr>
                <w:rFonts w:ascii="GHEA Grapalat" w:hAnsi="GHEA Grapalat" w:cs="Sylfaen"/>
                <w:lang w:val="hy-AM"/>
              </w:rPr>
              <w:t>»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եռնի՝</w:t>
            </w:r>
            <w:r w:rsidRPr="0079659E">
              <w:rPr>
                <w:rFonts w:ascii="GHEA Grapalat" w:hAnsi="GHEA Grapalat"/>
                <w:lang w:val="hy-AM"/>
              </w:rPr>
              <w:t xml:space="preserve"> «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Եվրոպայ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վայ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ն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ն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իջավայ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ահպան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ասին</w:t>
            </w:r>
            <w:r w:rsidRPr="0079659E">
              <w:rPr>
                <w:rFonts w:ascii="GHEA Grapalat" w:hAnsi="GHEA Grapalat" w:cs="Sylfaen"/>
                <w:lang w:val="hy-AM"/>
              </w:rPr>
              <w:t>»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ԵԽ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նապահպան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իջազգայ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ոնվենցիաներով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ստանձնել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շարք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արտավորություննե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րոնց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lastRenderedPageBreak/>
              <w:t>իրականաց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գործընթաց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ռանցքայ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դերակատար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ւնե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ա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նտառներ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: </w:t>
            </w:r>
          </w:p>
          <w:p w:rsidR="00982834" w:rsidRPr="0079659E" w:rsidRDefault="00726E56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 w:cs="Sylfaen"/>
                <w:lang w:val="hy-AM"/>
              </w:rPr>
              <w:t xml:space="preserve"> 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յեցակարգ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շակելիս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նհրաժեշտ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ռաջնորդվել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յաստան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նրապետու</w:t>
            </w:r>
            <w:r w:rsidR="00164A87"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Սահմանադր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12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րդ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` </w:t>
            </w:r>
            <w:r w:rsidR="00833033" w:rsidRPr="0079659E">
              <w:rPr>
                <w:rFonts w:ascii="GHEA Grapalat" w:hAnsi="GHEA Grapalat"/>
                <w:lang w:val="hy-AM"/>
              </w:rPr>
              <w:t>«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Շրջակա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իջավայ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ահպանություն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յու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զարգացումը</w:t>
            </w:r>
            <w:r w:rsidR="00833033" w:rsidRPr="0079659E">
              <w:rPr>
                <w:rFonts w:ascii="GHEA Grapalat" w:hAnsi="GHEA Grapalat" w:cs="Sylfaen"/>
                <w:lang w:val="hy-AM"/>
              </w:rPr>
              <w:t>»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ոդվածով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րտեղ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մրագրված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` </w:t>
            </w:r>
          </w:p>
          <w:p w:rsidR="00982834" w:rsidRPr="0079659E" w:rsidRDefault="00833033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>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1.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ետություն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խթան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շրջակա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իջավայ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ահպանություն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արելավում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վերականգնում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ն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աշար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ղջամիտ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օգտագործում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`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ղեկավարվելով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յու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զարգաց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սկզբունքով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շվ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ռնելով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ատասխանատվություն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պագա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սերունդ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ռջև</w:t>
            </w:r>
            <w:r w:rsidR="00982834" w:rsidRPr="0079659E">
              <w:rPr>
                <w:rFonts w:ascii="GHEA Grapalat" w:hAnsi="GHEA Grapalat"/>
                <w:lang w:val="hy-AM"/>
              </w:rPr>
              <w:t>:</w:t>
            </w:r>
            <w:r w:rsidRPr="0079659E">
              <w:rPr>
                <w:rFonts w:ascii="GHEA Grapalat" w:hAnsi="GHEA Grapalat"/>
                <w:lang w:val="hy-AM"/>
              </w:rPr>
              <w:t>»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: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յու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զարգաց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սկզբունք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թելադր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ո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քաղաքակա</w:t>
            </w:r>
            <w:r w:rsidR="00164A87"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ձևավոր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սոցիալ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տնտես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նապահպան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խնդիր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լուծման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ւղղված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յնպիս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վասարակշռված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ռավար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ոդել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ախատես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իմք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ընկած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մալի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կոհամակարգայ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ռա</w:t>
            </w:r>
            <w:r w:rsidR="00164A87"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վար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ոտեցմամբ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շրջակա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իջավայ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ահպան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արելավ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վերականգն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ն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ռեսուրս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յդ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թվ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`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նտառ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գնահատ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յու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օգտագործ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իրականացում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`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չվտանգելով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դրանց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երկարատ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օգտագործ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ւ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վերականգն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ւնակություն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շահ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երկա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պագա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սերունդ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: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ոտեցում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թույլ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տա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խթանել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կոհամակարգայ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ծառայու</w:t>
            </w:r>
            <w:r w:rsidR="00164A87"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թյուն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ատուց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գործընթաց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ինչ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րող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պահովել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վել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արձ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եկամուտնե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ք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նտառ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տնտես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շահագործումը</w:t>
            </w:r>
            <w:r w:rsidR="00982834" w:rsidRPr="0079659E">
              <w:rPr>
                <w:rFonts w:ascii="GHEA Grapalat" w:hAnsi="GHEA Grapalat"/>
                <w:lang w:val="hy-AM"/>
              </w:rPr>
              <w:t>:</w:t>
            </w:r>
          </w:p>
          <w:p w:rsidR="00982834" w:rsidRPr="0079659E" w:rsidRDefault="00164A87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 w:cs="Sylfaen"/>
                <w:lang w:val="hy-AM"/>
              </w:rPr>
              <w:t xml:space="preserve"> 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իջազգայ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ոնվենցիաներով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ստանձնած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արտավորու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թյուններով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այմանավորված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յաստան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իրականացվ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ն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տուկ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ահ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անվող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տարածք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(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ՀՊՏ</w:t>
            </w:r>
            <w:r w:rsidR="00982834" w:rsidRPr="0079659E">
              <w:rPr>
                <w:rFonts w:ascii="GHEA Grapalat" w:hAnsi="GHEA Grapalat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ե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)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ընդլայն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գործընթաց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պատակ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ուսալիորե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ահպանել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չ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իայ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նտառ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եր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յլ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յուս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կոհամակարգեր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: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երկայումս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Հ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նապահպան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ախարար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lastRenderedPageBreak/>
              <w:t>ենթակայ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տակ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գործող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ՀՊՏ</w:t>
            </w:r>
            <w:r w:rsidR="00982834" w:rsidRPr="0079659E">
              <w:rPr>
                <w:rFonts w:ascii="GHEA Grapalat" w:hAnsi="GHEA Grapalat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մա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րգ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ընդգրկված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նտա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ռածածկ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տարածքներ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զմ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ե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ընդհանու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տարածք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ընդամեն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28.5%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ինչդեռ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գերակշռող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աս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իսաանապատայ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տափաստանայ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երձալպ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լպ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ար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գագետնայ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գոտինե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ե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ինչպես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ա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տարաբնույթ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լանդշաֆտայ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ձևե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րոնց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նդիպ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ե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յաստան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տարածված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ուս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ենդան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տեսակ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վել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ք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70%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: </w:t>
            </w:r>
          </w:p>
          <w:p w:rsidR="00982834" w:rsidRPr="0079659E" w:rsidRDefault="00164A87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 w:cs="Sylfaen"/>
                <w:lang w:val="hy-AM"/>
              </w:rPr>
              <w:t xml:space="preserve">  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րկ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շել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Հ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ռավար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2015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թվական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դեկտեմբ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10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N54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րձա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ագրայ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րոշմամբ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վան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րժանացած՝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833033" w:rsidRPr="0079659E">
              <w:rPr>
                <w:rFonts w:ascii="GHEA Grapalat" w:hAnsi="GHEA Grapalat"/>
                <w:lang w:val="hy-AM"/>
              </w:rPr>
              <w:t>«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յաստան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նրապետ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ենսաբան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ազմազա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ահպան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աշտպան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վերարտադր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օգտագործ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նագավառներ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ռազմավա</w:t>
            </w:r>
            <w:r w:rsidR="00535E1B"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րություն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գործողություն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զգայ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ծրագրում</w:t>
            </w:r>
            <w:r w:rsidR="00833033" w:rsidRPr="0079659E">
              <w:rPr>
                <w:rFonts w:ascii="GHEA Grapalat" w:hAnsi="GHEA Grapalat" w:cs="Sylfaen"/>
                <w:lang w:val="hy-AM"/>
              </w:rPr>
              <w:t>»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ռանձ</w:t>
            </w:r>
            <w:r w:rsidR="00535E1B"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ահատուկ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դե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տկացվ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նրապետ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նտառայ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զանգվածներ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նապահպա</w:t>
            </w:r>
            <w:r w:rsidR="00535E1B"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արձ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րժեք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ւնեցող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նտառ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դասակարգման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ր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ռանցքայ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չափանիշ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ե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ե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մարվու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նտառ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արձ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կոլոգի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սոցիալ</w:t>
            </w:r>
            <w:r w:rsidR="00982834" w:rsidRPr="0079659E">
              <w:rPr>
                <w:rFonts w:ascii="GHEA Grapalat" w:hAnsi="GHEA Grapalat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տնտես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ինչպես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ա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ենսաբան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ազմա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զան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ահպանություն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պահովող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գործոններ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: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նա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ահպան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արձ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րժեք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ւնեցող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նտառ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գաղա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փար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սահմանվել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իջազգայ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րթակ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գերիշխող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դերակատարությու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ւնեցող՝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նտառ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ոգաբարձու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խորհրդ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(FSC)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ողմից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մրագրվել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833033" w:rsidRPr="0079659E">
              <w:rPr>
                <w:rFonts w:ascii="GHEA Grapalat" w:hAnsi="GHEA Grapalat"/>
                <w:lang w:val="hy-AM"/>
              </w:rPr>
              <w:t>«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արձ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նապահպան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րժեք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ւնեցող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նտառ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ընտր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ռանձնաց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ահպա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յեցակարգում</w:t>
            </w:r>
            <w:r w:rsidR="00833033" w:rsidRPr="0079659E">
              <w:rPr>
                <w:rFonts w:ascii="GHEA Grapalat" w:hAnsi="GHEA Grapalat" w:cs="Sylfaen"/>
                <w:lang w:val="hy-AM"/>
              </w:rPr>
              <w:t>»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քանզ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յդպիս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նտառներ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նտառայ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ենսաբազմազան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ազմաթիվ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երկայացուցիչ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մա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ն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դիսան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ե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ն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ենսամիջավայ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պահով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ե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գոյ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այմաննե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դրանց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կատմամբ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lastRenderedPageBreak/>
              <w:t>անհրաժեշտ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իրառել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ացառապես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կոհա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ակարգայ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ռավար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ոտեցումներ</w:t>
            </w:r>
            <w:r w:rsidR="00982834" w:rsidRPr="0079659E">
              <w:rPr>
                <w:rFonts w:ascii="GHEA Grapalat" w:hAnsi="GHEA Grapalat"/>
                <w:lang w:val="hy-AM"/>
              </w:rPr>
              <w:t>:</w:t>
            </w:r>
          </w:p>
          <w:p w:rsidR="00982834" w:rsidRPr="0079659E" w:rsidRDefault="00164A87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 xml:space="preserve">  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կոհամակարգայ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ռա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վար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ոտեցում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կոհա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ակարգ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մալի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ռա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վար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ռազմավարությու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ինչ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նարավորությու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տալիս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մակարգված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ռավար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ոդել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իրառմամբ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պահովել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նապահպան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խնդիր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մահունչ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ինտեգրում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սո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ցիալ</w:t>
            </w:r>
            <w:r w:rsidR="00982834" w:rsidRPr="0079659E">
              <w:rPr>
                <w:rFonts w:ascii="GHEA Grapalat" w:hAnsi="GHEA Grapalat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տնտես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զարգաց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ծրագրեր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շրջակա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իջավայ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ղտոտ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մա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լի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նխարգելում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ւ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ն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ռեսուրս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յու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օգտա</w:t>
            </w:r>
            <w:bookmarkStart w:id="0" w:name="_GoBack"/>
            <w:bookmarkEnd w:id="0"/>
            <w:r w:rsidR="00982834" w:rsidRPr="0079659E">
              <w:rPr>
                <w:rFonts w:ascii="GHEA Grapalat" w:hAnsi="GHEA Grapalat" w:cs="Sylfaen"/>
                <w:lang w:val="hy-AM"/>
              </w:rPr>
              <w:t>գործումը</w:t>
            </w:r>
            <w:r w:rsidR="00982834" w:rsidRPr="0079659E">
              <w:rPr>
                <w:rFonts w:ascii="GHEA Grapalat" w:hAnsi="GHEA Grapalat"/>
                <w:lang w:val="hy-AM"/>
              </w:rPr>
              <w:t>:</w:t>
            </w:r>
          </w:p>
          <w:p w:rsidR="00982834" w:rsidRPr="0079659E" w:rsidRDefault="00164A87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 xml:space="preserve">  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յաստան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նրապետություն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գերակշռ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ե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նա</w:t>
            </w:r>
            <w:r w:rsidR="00535E1B"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նտառներ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դրանց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ռավարում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ացառապես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ետք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ւղղորդվ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ահպանության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ւ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նտառվերա</w:t>
            </w:r>
            <w:r w:rsidR="00535E1B"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նգնման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չբացառելով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իհարկե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օրենսդրությամբ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ախատեսված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յու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օգտա</w:t>
            </w:r>
            <w:r w:rsidR="00535E1B"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գործում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(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երառյալ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տումներ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)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րոնք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իրենց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երթ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ույնպես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ետք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պաստե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նտառ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վերականգնման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: </w:t>
            </w:r>
          </w:p>
          <w:p w:rsidR="00982834" w:rsidRPr="0079659E" w:rsidRDefault="00982834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 w:cs="Sylfaen"/>
                <w:lang w:val="hy-AM"/>
              </w:rPr>
              <w:t>Հայեցակարգի</w:t>
            </w:r>
            <w:r w:rsidRPr="0079659E">
              <w:rPr>
                <w:rFonts w:ascii="GHEA Grapalat" w:hAnsi="GHEA Grapalat"/>
                <w:lang w:val="hy-AM"/>
              </w:rPr>
              <w:t xml:space="preserve"> </w:t>
            </w:r>
            <w:r w:rsidRPr="0079659E">
              <w:rPr>
                <w:rFonts w:ascii="GHEA Grapalat" w:hAnsi="GHEA Grapalat" w:cs="Sylfaen"/>
                <w:lang w:val="hy-AM"/>
              </w:rPr>
              <w:t>որոշ</w:t>
            </w:r>
            <w:r w:rsidRPr="0079659E">
              <w:rPr>
                <w:rFonts w:ascii="GHEA Grapalat" w:hAnsi="GHEA Grapalat"/>
                <w:lang w:val="hy-AM"/>
              </w:rPr>
              <w:t xml:space="preserve"> </w:t>
            </w:r>
            <w:r w:rsidRPr="0079659E">
              <w:rPr>
                <w:rFonts w:ascii="GHEA Grapalat" w:hAnsi="GHEA Grapalat" w:cs="Sylfaen"/>
                <w:lang w:val="hy-AM"/>
              </w:rPr>
              <w:t>դրույթներ</w:t>
            </w:r>
            <w:r w:rsidRPr="0079659E">
              <w:rPr>
                <w:rFonts w:ascii="GHEA Grapalat" w:hAnsi="GHEA Grapalat"/>
                <w:lang w:val="hy-AM"/>
              </w:rPr>
              <w:t xml:space="preserve"> </w:t>
            </w:r>
            <w:r w:rsidRPr="0079659E">
              <w:rPr>
                <w:rFonts w:ascii="GHEA Grapalat" w:hAnsi="GHEA Grapalat" w:cs="Sylfaen"/>
                <w:lang w:val="hy-AM"/>
              </w:rPr>
              <w:t>հակասում</w:t>
            </w:r>
            <w:r w:rsidRPr="0079659E">
              <w:rPr>
                <w:rFonts w:ascii="GHEA Grapalat" w:hAnsi="GHEA Grapalat"/>
                <w:lang w:val="hy-AM"/>
              </w:rPr>
              <w:t xml:space="preserve"> </w:t>
            </w:r>
            <w:r w:rsidRPr="0079659E">
              <w:rPr>
                <w:rFonts w:ascii="GHEA Grapalat" w:hAnsi="GHEA Grapalat" w:cs="Sylfaen"/>
                <w:lang w:val="hy-AM"/>
              </w:rPr>
              <w:t>են</w:t>
            </w:r>
            <w:r w:rsidRPr="0079659E">
              <w:rPr>
                <w:rFonts w:ascii="GHEA Grapalat" w:hAnsi="GHEA Grapalat"/>
                <w:lang w:val="hy-AM"/>
              </w:rPr>
              <w:t xml:space="preserve"> </w:t>
            </w:r>
            <w:r w:rsidRPr="0079659E">
              <w:rPr>
                <w:rFonts w:ascii="GHEA Grapalat" w:hAnsi="GHEA Grapalat" w:cs="Sylfaen"/>
                <w:lang w:val="hy-AM"/>
              </w:rPr>
              <w:t>ՀՀ</w:t>
            </w:r>
            <w:r w:rsidRPr="0079659E">
              <w:rPr>
                <w:rFonts w:ascii="GHEA Grapalat" w:hAnsi="GHEA Grapalat"/>
                <w:lang w:val="hy-AM"/>
              </w:rPr>
              <w:t xml:space="preserve"> </w:t>
            </w:r>
            <w:r w:rsidRPr="0079659E">
              <w:rPr>
                <w:rFonts w:ascii="GHEA Grapalat" w:hAnsi="GHEA Grapalat" w:cs="Sylfaen"/>
                <w:lang w:val="hy-AM"/>
              </w:rPr>
              <w:t>հողային</w:t>
            </w:r>
            <w:r w:rsidRPr="0079659E">
              <w:rPr>
                <w:rFonts w:ascii="GHEA Grapalat" w:hAnsi="GHEA Grapalat"/>
                <w:lang w:val="hy-AM"/>
              </w:rPr>
              <w:t xml:space="preserve"> </w:t>
            </w:r>
            <w:r w:rsidRPr="0079659E">
              <w:rPr>
                <w:rFonts w:ascii="GHEA Grapalat" w:hAnsi="GHEA Grapalat" w:cs="Sylfaen"/>
                <w:lang w:val="hy-AM"/>
              </w:rPr>
              <w:t>օրենսգրքին</w:t>
            </w:r>
            <w:r w:rsidRPr="0079659E">
              <w:rPr>
                <w:rFonts w:ascii="GHEA Grapalat" w:hAnsi="GHEA Grapalat"/>
                <w:lang w:val="hy-AM"/>
              </w:rPr>
              <w:t xml:space="preserve">, </w:t>
            </w:r>
            <w:r w:rsidRPr="0079659E">
              <w:rPr>
                <w:rFonts w:ascii="GHEA Grapalat" w:hAnsi="GHEA Grapalat" w:cs="Sylfaen"/>
                <w:lang w:val="hy-AM"/>
              </w:rPr>
              <w:t>քանի</w:t>
            </w:r>
            <w:r w:rsidRPr="0079659E">
              <w:rPr>
                <w:rFonts w:ascii="GHEA Grapalat" w:hAnsi="GHEA Grapalat"/>
                <w:lang w:val="hy-AM"/>
              </w:rPr>
              <w:t xml:space="preserve"> </w:t>
            </w:r>
            <w:r w:rsidRPr="0079659E">
              <w:rPr>
                <w:rFonts w:ascii="GHEA Grapalat" w:hAnsi="GHEA Grapalat" w:cs="Sylfaen"/>
                <w:lang w:val="hy-AM"/>
              </w:rPr>
              <w:t>որ</w:t>
            </w:r>
            <w:r w:rsidRPr="0079659E">
              <w:rPr>
                <w:rFonts w:ascii="GHEA Grapalat" w:hAnsi="GHEA Grapalat"/>
                <w:lang w:val="hy-AM"/>
              </w:rPr>
              <w:t xml:space="preserve"> </w:t>
            </w:r>
            <w:r w:rsidRPr="0079659E">
              <w:rPr>
                <w:rFonts w:ascii="GHEA Grapalat" w:hAnsi="GHEA Grapalat" w:cs="Sylfaen"/>
                <w:lang w:val="hy-AM"/>
              </w:rPr>
              <w:t>հայեցա</w:t>
            </w:r>
            <w:r w:rsidR="00535E1B" w:rsidRPr="0079659E">
              <w:rPr>
                <w:rFonts w:ascii="GHEA Grapalat" w:hAnsi="GHEA Grapalat" w:cs="Sylfaen"/>
                <w:lang w:val="hy-AM"/>
              </w:rPr>
              <w:t>-</w:t>
            </w:r>
            <w:r w:rsidRPr="0079659E">
              <w:rPr>
                <w:rFonts w:ascii="GHEA Grapalat" w:hAnsi="GHEA Grapalat" w:cs="Sylfaen"/>
                <w:lang w:val="hy-AM"/>
              </w:rPr>
              <w:t>կարգում</w:t>
            </w:r>
            <w:r w:rsidRPr="0079659E">
              <w:rPr>
                <w:rFonts w:ascii="GHEA Grapalat" w:hAnsi="GHEA Grapalat"/>
                <w:lang w:val="hy-AM"/>
              </w:rPr>
              <w:t xml:space="preserve"> </w:t>
            </w:r>
            <w:r w:rsidRPr="0079659E">
              <w:rPr>
                <w:rFonts w:ascii="GHEA Grapalat" w:hAnsi="GHEA Grapalat" w:cs="Sylfaen"/>
                <w:lang w:val="hy-AM"/>
              </w:rPr>
              <w:t>ընդհանրապես</w:t>
            </w:r>
            <w:r w:rsidRPr="0079659E">
              <w:rPr>
                <w:rFonts w:ascii="GHEA Grapalat" w:hAnsi="GHEA Grapalat"/>
                <w:lang w:val="hy-AM"/>
              </w:rPr>
              <w:t xml:space="preserve"> </w:t>
            </w:r>
            <w:r w:rsidRPr="0079659E">
              <w:rPr>
                <w:rFonts w:ascii="GHEA Grapalat" w:hAnsi="GHEA Grapalat" w:cs="Sylfaen"/>
                <w:lang w:val="hy-AM"/>
              </w:rPr>
              <w:t>անդ</w:t>
            </w:r>
            <w:r w:rsidR="00535E1B" w:rsidRPr="0079659E">
              <w:rPr>
                <w:rFonts w:ascii="GHEA Grapalat" w:hAnsi="GHEA Grapalat" w:cs="Sylfaen"/>
                <w:lang w:val="hy-AM"/>
              </w:rPr>
              <w:t>-</w:t>
            </w:r>
            <w:r w:rsidRPr="0079659E">
              <w:rPr>
                <w:rFonts w:ascii="GHEA Grapalat" w:hAnsi="GHEA Grapalat" w:cs="Sylfaen"/>
                <w:lang w:val="hy-AM"/>
              </w:rPr>
              <w:t>րադարձ</w:t>
            </w:r>
            <w:r w:rsidRPr="0079659E">
              <w:rPr>
                <w:rFonts w:ascii="GHEA Grapalat" w:hAnsi="GHEA Grapalat"/>
                <w:lang w:val="hy-AM"/>
              </w:rPr>
              <w:t xml:space="preserve"> </w:t>
            </w:r>
            <w:r w:rsidRPr="0079659E">
              <w:rPr>
                <w:rFonts w:ascii="GHEA Grapalat" w:hAnsi="GHEA Grapalat" w:cs="Sylfaen"/>
                <w:lang w:val="hy-AM"/>
              </w:rPr>
              <w:t>չկա</w:t>
            </w:r>
            <w:r w:rsidRPr="0079659E">
              <w:rPr>
                <w:rFonts w:ascii="GHEA Grapalat" w:hAnsi="GHEA Grapalat"/>
                <w:lang w:val="hy-AM"/>
              </w:rPr>
              <w:t xml:space="preserve"> </w:t>
            </w:r>
            <w:r w:rsidR="00833033" w:rsidRPr="0079659E">
              <w:rPr>
                <w:rFonts w:ascii="GHEA Grapalat" w:hAnsi="GHEA Grapalat"/>
                <w:lang w:val="hy-AM"/>
              </w:rPr>
              <w:t>«</w:t>
            </w:r>
            <w:r w:rsidRPr="0079659E">
              <w:rPr>
                <w:rFonts w:ascii="GHEA Grapalat" w:hAnsi="GHEA Grapalat" w:cs="Sylfaen"/>
                <w:lang w:val="hy-AM"/>
              </w:rPr>
              <w:t>բնապահպա</w:t>
            </w:r>
            <w:r w:rsidR="00535E1B" w:rsidRPr="0079659E">
              <w:rPr>
                <w:rFonts w:ascii="GHEA Grapalat" w:hAnsi="GHEA Grapalat" w:cs="Sylfaen"/>
                <w:lang w:val="hy-AM"/>
              </w:rPr>
              <w:t>-</w:t>
            </w:r>
            <w:r w:rsidRPr="0079659E">
              <w:rPr>
                <w:rFonts w:ascii="GHEA Grapalat" w:hAnsi="GHEA Grapalat" w:cs="Sylfaen"/>
                <w:lang w:val="hy-AM"/>
              </w:rPr>
              <w:t>նական</w:t>
            </w:r>
            <w:r w:rsidR="00833033" w:rsidRPr="0079659E">
              <w:rPr>
                <w:rFonts w:ascii="GHEA Grapalat" w:hAnsi="GHEA Grapalat" w:cs="Sylfaen"/>
                <w:lang w:val="hy-AM"/>
              </w:rPr>
              <w:t>»</w:t>
            </w:r>
            <w:r w:rsidRPr="0079659E">
              <w:rPr>
                <w:rFonts w:ascii="GHEA Grapalat" w:hAnsi="GHEA Grapalat"/>
                <w:lang w:val="hy-AM"/>
              </w:rPr>
              <w:t xml:space="preserve"> </w:t>
            </w:r>
            <w:r w:rsidRPr="0079659E">
              <w:rPr>
                <w:rFonts w:ascii="GHEA Grapalat" w:hAnsi="GHEA Grapalat" w:cs="Sylfaen"/>
                <w:lang w:val="hy-AM"/>
              </w:rPr>
              <w:t>հողերին</w:t>
            </w:r>
            <w:r w:rsidRPr="0079659E">
              <w:rPr>
                <w:rFonts w:ascii="GHEA Grapalat" w:hAnsi="GHEA Grapalat"/>
                <w:lang w:val="hy-AM"/>
              </w:rPr>
              <w:t>:</w:t>
            </w:r>
          </w:p>
          <w:p w:rsidR="00982834" w:rsidRPr="0079659E" w:rsidRDefault="00535E1B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 w:cs="Sylfaen"/>
                <w:lang w:val="hy-AM"/>
              </w:rPr>
              <w:t xml:space="preserve"> 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Վեր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շված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րցեր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ետք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դիտարկել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րպես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սկզբուն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քայ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ոտեցումներ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նտառ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իասն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ռավար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մակարգում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դրանց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մապատասխ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լրամշակել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833033" w:rsidRPr="0079659E">
              <w:rPr>
                <w:rFonts w:ascii="GHEA Grapalat" w:hAnsi="GHEA Grapalat"/>
                <w:lang w:val="hy-AM"/>
              </w:rPr>
              <w:t>«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նտառայ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լորտ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բարե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փոխումնե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յեցակարգի</w:t>
            </w:r>
            <w:r w:rsidR="00833033" w:rsidRPr="0079659E">
              <w:rPr>
                <w:rFonts w:ascii="GHEA Grapalat" w:hAnsi="GHEA Grapalat" w:cs="Sylfaen"/>
                <w:lang w:val="hy-AM"/>
              </w:rPr>
              <w:t>»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ախագիծը</w:t>
            </w:r>
            <w:r w:rsidR="00982834" w:rsidRPr="0079659E">
              <w:rPr>
                <w:rFonts w:ascii="GHEA Grapalat" w:hAnsi="GHEA Grapalat"/>
                <w:lang w:val="hy-AM"/>
              </w:rPr>
              <w:t>:</w:t>
            </w:r>
          </w:p>
          <w:p w:rsidR="00982834" w:rsidRPr="0079659E" w:rsidRDefault="00535E1B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 xml:space="preserve"> 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իաժամանակ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յեցակարգ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նհրաժեշտ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երկայացնել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սահմանված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ձևաչափով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մապատասխանեցնել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Հ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կառավար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2015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թվակա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ունվա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22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իստ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N2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րձանագրայ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րոշ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պա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նջներին</w:t>
            </w:r>
            <w:r w:rsidR="00982834" w:rsidRPr="0079659E">
              <w:rPr>
                <w:rFonts w:ascii="GHEA Grapalat" w:hAnsi="GHEA Grapalat"/>
                <w:lang w:val="hy-AM"/>
              </w:rPr>
              <w:t>:</w:t>
            </w:r>
          </w:p>
          <w:p w:rsidR="00CE3835" w:rsidRPr="0079659E" w:rsidRDefault="00535E1B" w:rsidP="0079659E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 xml:space="preserve">  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մաձայ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833033" w:rsidRPr="0079659E">
              <w:rPr>
                <w:rFonts w:ascii="GHEA Grapalat" w:hAnsi="GHEA Grapalat"/>
                <w:lang w:val="hy-AM"/>
              </w:rPr>
              <w:t>«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Շրջակա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իջավայ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վրա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զդեց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գնահատ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փորձաքննության</w:t>
            </w:r>
            <w:r w:rsidR="00833033" w:rsidRPr="0079659E">
              <w:rPr>
                <w:rFonts w:ascii="GHEA Grapalat" w:hAnsi="GHEA Grapalat" w:cs="Sylfaen"/>
                <w:lang w:val="hy-AM"/>
              </w:rPr>
              <w:t>»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Հ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օրենք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14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րդ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ոդ</w:t>
            </w:r>
            <w:r w:rsidR="00726E56"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ված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1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աս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այեցակարգը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որպես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հիմնադրու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թայի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փաստաթուղթ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,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նհրա</w:t>
            </w:r>
            <w:r w:rsidRPr="0079659E">
              <w:rPr>
                <w:rFonts w:ascii="GHEA Grapalat" w:hAnsi="GHEA Grapalat" w:cs="Sylfaen"/>
                <w:lang w:val="hy-AM"/>
              </w:rPr>
              <w:t>-</w:t>
            </w:r>
            <w:r w:rsidR="00982834" w:rsidRPr="0079659E">
              <w:rPr>
                <w:rFonts w:ascii="GHEA Grapalat" w:hAnsi="GHEA Grapalat" w:cs="Sylfaen"/>
                <w:lang w:val="hy-AM"/>
              </w:rPr>
              <w:lastRenderedPageBreak/>
              <w:t>ժեշտ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է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ներկայացնել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շրջակա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միջավայրի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վրա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ազդեցությ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ռազմավարակ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գնահատման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և</w:t>
            </w:r>
            <w:r w:rsidR="00982834" w:rsidRPr="0079659E">
              <w:rPr>
                <w:rFonts w:ascii="GHEA Grapalat" w:hAnsi="GHEA Grapalat"/>
                <w:lang w:val="hy-AM"/>
              </w:rPr>
              <w:t xml:space="preserve"> </w:t>
            </w:r>
            <w:r w:rsidR="00982834" w:rsidRPr="0079659E">
              <w:rPr>
                <w:rFonts w:ascii="GHEA Grapalat" w:hAnsi="GHEA Grapalat" w:cs="Sylfaen"/>
                <w:lang w:val="hy-AM"/>
              </w:rPr>
              <w:t>փորձաքննության</w:t>
            </w:r>
            <w:r w:rsidR="00982834" w:rsidRPr="0079659E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35" w:rsidRPr="0079659E" w:rsidRDefault="00715C84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lastRenderedPageBreak/>
              <w:t>Ընդունվել է ի գիտություն:</w:t>
            </w: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236847" w:rsidRPr="0079659E" w:rsidRDefault="00236847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835" w:rsidRPr="0079659E" w:rsidRDefault="00B863CF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lastRenderedPageBreak/>
              <w:t>Նախագծ</w:t>
            </w:r>
            <w:r w:rsidR="006E6055" w:rsidRPr="0079659E">
              <w:rPr>
                <w:rFonts w:ascii="GHEA Grapalat" w:hAnsi="GHEA Grapalat"/>
                <w:lang w:val="hy-AM"/>
              </w:rPr>
              <w:t>ի</w:t>
            </w:r>
            <w:r w:rsidR="00715C84" w:rsidRPr="0079659E">
              <w:rPr>
                <w:rFonts w:ascii="GHEA Grapalat" w:hAnsi="GHEA Grapalat"/>
                <w:lang w:val="hy-AM"/>
              </w:rPr>
              <w:t xml:space="preserve"> այժմյան </w:t>
            </w:r>
            <w:r w:rsidR="006E6055" w:rsidRPr="0079659E">
              <w:rPr>
                <w:rFonts w:ascii="GHEA Grapalat" w:hAnsi="GHEA Grapalat"/>
                <w:lang w:val="hy-AM"/>
              </w:rPr>
              <w:t xml:space="preserve">դրույթները </w:t>
            </w:r>
            <w:r w:rsidR="00715C84" w:rsidRPr="0079659E">
              <w:rPr>
                <w:rFonts w:ascii="GHEA Grapalat" w:hAnsi="GHEA Grapalat"/>
                <w:lang w:val="hy-AM"/>
              </w:rPr>
              <w:t xml:space="preserve">լրամշակված </w:t>
            </w:r>
            <w:r w:rsidR="006E6055" w:rsidRPr="0079659E">
              <w:rPr>
                <w:rFonts w:ascii="GHEA Grapalat" w:hAnsi="GHEA Grapalat"/>
                <w:lang w:val="hy-AM"/>
              </w:rPr>
              <w:t>են</w:t>
            </w:r>
            <w:r w:rsidRPr="0079659E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5128E1" w:rsidRPr="0079659E" w:rsidTr="0079659E">
        <w:trPr>
          <w:trHeight w:val="65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E1" w:rsidRPr="0079659E" w:rsidRDefault="005128E1" w:rsidP="0079659E">
            <w:pPr>
              <w:spacing w:after="0" w:line="240" w:lineRule="auto"/>
              <w:rPr>
                <w:rFonts w:ascii="GHEA Grapalat" w:hAnsi="GHEA Grapalat" w:cs="Sylfaen"/>
                <w:lang w:val="hy-AM"/>
              </w:rPr>
            </w:pPr>
            <w:r w:rsidRPr="0079659E">
              <w:rPr>
                <w:rFonts w:ascii="GHEA Grapalat" w:hAnsi="GHEA Grapalat" w:cs="Sylfaen"/>
                <w:lang w:val="hy-AM"/>
              </w:rPr>
              <w:lastRenderedPageBreak/>
              <w:t>ՀՀ արդարադատության նախարար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E1" w:rsidRPr="0079659E" w:rsidRDefault="005128E1" w:rsidP="0079659E">
            <w:pPr>
              <w:pStyle w:val="MediumList1-Accent61"/>
              <w:tabs>
                <w:tab w:val="left" w:pos="360"/>
              </w:tabs>
              <w:spacing w:after="0" w:line="240" w:lineRule="auto"/>
              <w:ind w:left="0" w:right="14"/>
              <w:contextualSpacing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նախագծի 1-ին կետի 1-ին ենթակետով նախատեսվող  N 1 հավելվածի 18-րդ կետի համաձայն որպես հայեցակարգով առաջարկվող լուծում նախատեսվում է Հայաստանի Հանրապետության գյուղատնտեսության նախարարության աշխատակազմի անտառային տնտեսության բաժնի և </w:t>
            </w:r>
            <w:r w:rsidRPr="0079659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Հայանտառ պետական ոչ առևտրային կազմակերպության վերակազմակերպման միջոցով </w:t>
            </w:r>
            <w:r w:rsidRPr="0079659E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 xml:space="preserve">ստեղծել պետական նոր մարմին՝ անտառային պետական կոմիտե: </w:t>
            </w:r>
            <w:r w:rsidRPr="0079659E">
              <w:rPr>
                <w:rFonts w:ascii="GHEA Grapalat" w:hAnsi="GHEA Grapalat"/>
                <w:sz w:val="22"/>
                <w:szCs w:val="22"/>
                <w:lang w:val="hy-AM"/>
              </w:rPr>
              <w:t xml:space="preserve">Այդ առումով հարկ է նկատի ունենալ </w:t>
            </w:r>
            <w:r w:rsidRPr="0079659E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Հայաստանի</w:t>
            </w:r>
            <w:r w:rsidRPr="0079659E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 xml:space="preserve"> </w:t>
            </w:r>
            <w:r w:rsidRPr="0079659E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Հանրապետության</w:t>
            </w:r>
            <w:r w:rsidRPr="0079659E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 xml:space="preserve"> </w:t>
            </w:r>
            <w:r w:rsidRPr="0079659E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կառավարության</w:t>
            </w:r>
            <w:r w:rsidRPr="0079659E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 xml:space="preserve"> 2016 </w:t>
            </w:r>
            <w:r w:rsidRPr="0079659E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թվականի</w:t>
            </w:r>
            <w:r w:rsidRPr="0079659E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 xml:space="preserve"> </w:t>
            </w:r>
            <w:r w:rsidRPr="0079659E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հոկտեմբերի</w:t>
            </w:r>
            <w:r w:rsidRPr="0079659E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 xml:space="preserve"> </w:t>
            </w:r>
            <w:r w:rsidRPr="0079659E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18-</w:t>
            </w:r>
            <w:r w:rsidRPr="0079659E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ի</w:t>
            </w:r>
            <w:r w:rsidRPr="0079659E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 xml:space="preserve"> </w:t>
            </w:r>
            <w:r w:rsidRPr="0079659E">
              <w:rPr>
                <w:rFonts w:ascii="GHEA Grapalat" w:hAnsi="GHEA Grapalat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>N 1060-</w:t>
            </w:r>
            <w:r w:rsidRPr="0079659E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hy-AM"/>
              </w:rPr>
              <w:t>Ա</w:t>
            </w:r>
            <w:r w:rsidRPr="0079659E">
              <w:rPr>
                <w:rFonts w:ascii="GHEA Grapalat" w:hAnsi="GHEA Grapalat" w:cs="Arial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9659E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որոշմամբ հաստատված ՀՀ կառավարության</w:t>
            </w:r>
            <w:r w:rsidRPr="0079659E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 xml:space="preserve"> </w:t>
            </w:r>
            <w:r w:rsidRPr="0079659E">
              <w:rPr>
                <w:rFonts w:ascii="GHEA Grapalat" w:hAnsi="GHEA Grapalat"/>
                <w:sz w:val="22"/>
                <w:szCs w:val="22"/>
                <w:lang w:val="hy-AM"/>
              </w:rPr>
              <w:t xml:space="preserve">ծրագրի </w:t>
            </w:r>
            <w:r w:rsidRPr="0079659E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«</w:t>
            </w:r>
            <w:r w:rsidRPr="0079659E">
              <w:rPr>
                <w:rFonts w:ascii="GHEA Grapalat" w:hAnsi="GHEA Grapalat"/>
                <w:sz w:val="22"/>
                <w:szCs w:val="22"/>
                <w:lang w:val="hy-AM"/>
              </w:rPr>
              <w:t>Պետական կառավարման համակարգի բարեփոխումներ</w:t>
            </w:r>
            <w:r w:rsidRPr="0079659E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»</w:t>
            </w:r>
            <w:r w:rsidRPr="0079659E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ասի </w:t>
            </w:r>
            <w:r w:rsidRPr="0079659E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>«</w:t>
            </w:r>
            <w:r w:rsidRPr="0079659E">
              <w:rPr>
                <w:rFonts w:ascii="GHEA Grapalat" w:hAnsi="GHEA Grapalat"/>
                <w:sz w:val="22"/>
                <w:szCs w:val="22"/>
                <w:lang w:val="hy-AM"/>
              </w:rPr>
              <w:t>Պետական կառավարման համակարգի օպտիմալացում</w:t>
            </w:r>
            <w:r w:rsidRPr="0079659E">
              <w:rPr>
                <w:rFonts w:ascii="GHEA Grapalat" w:hAnsi="GHEA Grapalat" w:cs="Arial"/>
                <w:color w:val="000000"/>
                <w:sz w:val="22"/>
                <w:szCs w:val="22"/>
                <w:lang w:val="hy-AM"/>
              </w:rPr>
              <w:t xml:space="preserve">» բաժնի դրույթները, համաձայն որոնց պետությունը որդեգրում է </w:t>
            </w:r>
            <w:r w:rsidRPr="0079659E">
              <w:rPr>
                <w:rFonts w:ascii="GHEA Grapalat" w:hAnsi="GHEA Grapalat"/>
                <w:spacing w:val="-6"/>
                <w:sz w:val="22"/>
                <w:szCs w:val="22"/>
                <w:lang w:val="hy-AM"/>
              </w:rPr>
              <w:t>պետական կառավարման համակարգի օպտիմալացման,  ծախսերի կրճատման քաղաքականությունը՝ հիմք ընդունելով իրա</w:t>
            </w:r>
            <w:r w:rsidRPr="0079659E">
              <w:rPr>
                <w:rFonts w:ascii="GHEA Grapalat" w:hAnsi="GHEA Grapalat"/>
                <w:spacing w:val="-6"/>
                <w:sz w:val="22"/>
                <w:szCs w:val="22"/>
                <w:lang w:val="hy-AM"/>
              </w:rPr>
              <w:softHyphen/>
              <w:t>կա</w:t>
            </w:r>
            <w:r w:rsidRPr="0079659E">
              <w:rPr>
                <w:rFonts w:ascii="GHEA Grapalat" w:hAnsi="GHEA Grapalat"/>
                <w:spacing w:val="-6"/>
                <w:sz w:val="22"/>
                <w:szCs w:val="22"/>
                <w:lang w:val="hy-AM"/>
              </w:rPr>
              <w:softHyphen/>
              <w:t>ն</w:t>
            </w:r>
            <w:r w:rsidRPr="0079659E">
              <w:rPr>
                <w:rFonts w:ascii="GHEA Grapalat" w:hAnsi="GHEA Grapalat"/>
                <w:sz w:val="22"/>
                <w:szCs w:val="22"/>
                <w:lang w:val="hy-AM"/>
              </w:rPr>
              <w:t xml:space="preserve">ացվող գործառույթների անհրաժեշտությունն ու փաստացի իրականացումը, </w:t>
            </w:r>
            <w:r w:rsidRPr="0079659E">
              <w:rPr>
                <w:rFonts w:ascii="GHEA Grapalat" w:hAnsi="GHEA Grapalat"/>
                <w:spacing w:val="-2"/>
                <w:sz w:val="22"/>
                <w:szCs w:val="22"/>
                <w:lang w:val="hy-AM"/>
              </w:rPr>
              <w:t>պետական կառավարման մարմիններում կրկնվող կամ անարդյունավետ գործառույթ</w:t>
            </w:r>
            <w:r w:rsidRPr="0079659E">
              <w:rPr>
                <w:rFonts w:ascii="GHEA Grapalat" w:hAnsi="GHEA Grapalat"/>
                <w:spacing w:val="-2"/>
                <w:sz w:val="22"/>
                <w:szCs w:val="22"/>
                <w:lang w:val="hy-AM"/>
              </w:rPr>
              <w:softHyphen/>
              <w:t>ներից</w:t>
            </w:r>
            <w:r w:rsidRPr="0079659E">
              <w:rPr>
                <w:rFonts w:ascii="GHEA Grapalat" w:hAnsi="GHEA Grapalat"/>
                <w:sz w:val="22"/>
                <w:szCs w:val="22"/>
                <w:lang w:val="hy-AM"/>
              </w:rPr>
              <w:t xml:space="preserve"> հրաժարումը:      </w:t>
            </w:r>
          </w:p>
          <w:p w:rsidR="005128E1" w:rsidRPr="0079659E" w:rsidRDefault="005128E1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 xml:space="preserve">       Ելնելով վերոնշյալից գտնում ենք, որ նոր պետական մարմնի ստեղծումը լրացուցիչ հիմնավորման և քննարկման կարիք ունի:</w:t>
            </w:r>
          </w:p>
          <w:p w:rsidR="005128E1" w:rsidRPr="0079659E" w:rsidRDefault="005128E1" w:rsidP="0079659E">
            <w:pPr>
              <w:spacing w:after="0" w:line="240" w:lineRule="auto"/>
              <w:jc w:val="both"/>
              <w:rPr>
                <w:rFonts w:ascii="GHEA Grapalat" w:hAnsi="GHEA Grapalat"/>
                <w:bCs/>
                <w:lang w:val="af-ZA"/>
              </w:rPr>
            </w:pPr>
            <w:r w:rsidRPr="0079659E">
              <w:rPr>
                <w:rFonts w:ascii="GHEA Grapalat" w:hAnsi="GHEA Grapalat" w:cs="Sylfaen"/>
                <w:bCs/>
                <w:iCs/>
                <w:lang w:val="af-ZA"/>
              </w:rPr>
              <w:t xml:space="preserve">      1.Նախագծի վերնագրի համաձայն նախատեսվում է հավանություն տալ անտառային ոլորտի </w:t>
            </w:r>
            <w:r w:rsidRPr="0079659E">
              <w:rPr>
                <w:rFonts w:ascii="GHEA Grapalat" w:hAnsi="GHEA Grapalat"/>
              </w:rPr>
              <w:t>բարեփոխումների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հայեցակարգին</w:t>
            </w:r>
            <w:r w:rsidRPr="0079659E">
              <w:rPr>
                <w:rFonts w:ascii="GHEA Grapalat" w:hAnsi="GHEA Grapalat"/>
                <w:lang w:val="af-ZA"/>
              </w:rPr>
              <w:t xml:space="preserve">, </w:t>
            </w:r>
            <w:r w:rsidRPr="0079659E">
              <w:rPr>
                <w:rFonts w:ascii="GHEA Grapalat" w:hAnsi="GHEA Grapalat"/>
              </w:rPr>
              <w:t>ռազմավարությանը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և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</w:rPr>
              <w:t>միջոցառումների</w:t>
            </w:r>
            <w:r w:rsidRPr="0079659E">
              <w:rPr>
                <w:rFonts w:ascii="GHEA Grapalat" w:hAnsi="GHEA Grapalat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/>
              </w:rPr>
              <w:t>ցանկին</w:t>
            </w:r>
            <w:r w:rsidRPr="0079659E">
              <w:rPr>
                <w:rFonts w:ascii="GHEA Grapalat" w:hAnsi="GHEA Grapalat"/>
                <w:b/>
                <w:lang w:val="af-ZA"/>
              </w:rPr>
              <w:t xml:space="preserve">: </w:t>
            </w:r>
            <w:r w:rsidRPr="0079659E">
              <w:rPr>
                <w:rFonts w:ascii="GHEA Grapalat" w:hAnsi="GHEA Grapalat"/>
              </w:rPr>
              <w:t>Այս</w:t>
            </w:r>
            <w:r w:rsidRPr="0079659E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79659E">
              <w:rPr>
                <w:rFonts w:ascii="GHEA Grapalat" w:hAnsi="GHEA Grapalat" w:cs="Sylfaen"/>
                <w:bCs/>
                <w:iCs/>
                <w:lang w:val="af-ZA"/>
              </w:rPr>
              <w:t xml:space="preserve">կապակցությամբ անհրաժեշտ է նկատի ունենալ </w:t>
            </w:r>
            <w:r w:rsidRPr="0079659E">
              <w:rPr>
                <w:rFonts w:ascii="GHEA Grapalat" w:hAnsi="GHEA Grapalat"/>
                <w:bCs/>
                <w:lang w:val="af-ZA"/>
              </w:rPr>
              <w:lastRenderedPageBreak/>
              <w:t xml:space="preserve">Հայաստանի Հանրապետության կառավարության 2015 թվականի հունվարի 22-ի նիստի N 2 արձանագրային որոշման հավելվածով հաստատված Հայեցակարգերի, ռազմավարությունների, ծրագրերի կազմման մեթոդաբանական ուղեցույցի 12-րդ կետի պահանջները, համաձայն որոնց </w:t>
            </w:r>
            <w:r w:rsidRPr="0079659E">
              <w:rPr>
                <w:rFonts w:ascii="GHEA Grapalat" w:hAnsi="GHEA Grapalat"/>
                <w:color w:val="000000"/>
                <w:shd w:val="clear" w:color="auto" w:fill="FFFFFF"/>
              </w:rPr>
              <w:t>ռազմավարության</w:t>
            </w:r>
            <w:r w:rsidRPr="0079659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hd w:val="clear" w:color="auto" w:fill="FFFFFF"/>
              </w:rPr>
              <w:t>արդյունավետ</w:t>
            </w:r>
            <w:r w:rsidRPr="0079659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hd w:val="clear" w:color="auto" w:fill="FFFFFF"/>
              </w:rPr>
              <w:t>իրականացումն</w:t>
            </w:r>
            <w:r w:rsidRPr="0079659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hd w:val="clear" w:color="auto" w:fill="FFFFFF"/>
              </w:rPr>
              <w:t>ապահովելու</w:t>
            </w:r>
            <w:r w:rsidRPr="0079659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hd w:val="clear" w:color="auto" w:fill="FFFFFF"/>
              </w:rPr>
              <w:t>նպատակով</w:t>
            </w:r>
            <w:r w:rsidRPr="0079659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hd w:val="clear" w:color="auto" w:fill="FFFFFF"/>
              </w:rPr>
              <w:t>մշակվում</w:t>
            </w:r>
            <w:r w:rsidRPr="0079659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79659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hd w:val="clear" w:color="auto" w:fill="FFFFFF"/>
              </w:rPr>
              <w:t>ռազմավարությամբ</w:t>
            </w:r>
            <w:r w:rsidRPr="0079659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hd w:val="clear" w:color="auto" w:fill="FFFFFF"/>
              </w:rPr>
              <w:t>նախատեսվող</w:t>
            </w:r>
            <w:r w:rsidRPr="0079659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hd w:val="clear" w:color="auto" w:fill="FFFFFF"/>
              </w:rPr>
              <w:t>միջոցառումների</w:t>
            </w:r>
            <w:r w:rsidRPr="0079659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hd w:val="clear" w:color="auto" w:fill="FFFFFF"/>
              </w:rPr>
              <w:t>ծրագիր</w:t>
            </w:r>
            <w:r w:rsidRPr="0079659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:</w:t>
            </w:r>
            <w:r w:rsidRPr="0079659E">
              <w:rPr>
                <w:rFonts w:ascii="GHEA Grapalat" w:hAnsi="GHEA Grapalat"/>
                <w:bCs/>
                <w:lang w:val="af-ZA"/>
              </w:rPr>
              <w:t xml:space="preserve"> Հետևապես նախագծի վերնագրում և 1-ին կետի 3-րդ ենթակետում միջոցառումների ցանկին բառերն անհրաժեշտ  է փոխարինել միջոցառումների ծրագրին բառերով: </w:t>
            </w:r>
          </w:p>
          <w:p w:rsidR="005128E1" w:rsidRPr="0079659E" w:rsidRDefault="005128E1" w:rsidP="0079659E">
            <w:pPr>
              <w:spacing w:after="0" w:line="240" w:lineRule="auto"/>
              <w:jc w:val="both"/>
              <w:rPr>
                <w:rFonts w:ascii="GHEA Grapalat" w:hAnsi="GHEA Grapalat"/>
                <w:bCs/>
                <w:color w:val="000000"/>
                <w:lang w:val="af-ZA"/>
              </w:rPr>
            </w:pP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      2. </w:t>
            </w:r>
            <w:r w:rsidRPr="0079659E">
              <w:rPr>
                <w:rFonts w:ascii="GHEA Grapalat" w:hAnsi="GHEA Grapalat"/>
                <w:bCs/>
                <w:color w:val="000000"/>
              </w:rPr>
              <w:t>Նախագծի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1-</w:t>
            </w:r>
            <w:r w:rsidRPr="0079659E">
              <w:rPr>
                <w:rFonts w:ascii="GHEA Grapalat" w:hAnsi="GHEA Grapalat"/>
                <w:bCs/>
                <w:color w:val="000000"/>
              </w:rPr>
              <w:t>ին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</w:rPr>
              <w:t>կետի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1-</w:t>
            </w:r>
            <w:r w:rsidRPr="0079659E">
              <w:rPr>
                <w:rFonts w:ascii="GHEA Grapalat" w:hAnsi="GHEA Grapalat"/>
                <w:bCs/>
                <w:color w:val="000000"/>
              </w:rPr>
              <w:t>ին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</w:rPr>
              <w:t>ենթակետով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</w:rPr>
              <w:t>նախատեսվող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 N 1 </w:t>
            </w:r>
            <w:r w:rsidRPr="0079659E">
              <w:rPr>
                <w:rFonts w:ascii="GHEA Grapalat" w:hAnsi="GHEA Grapalat"/>
                <w:bCs/>
                <w:color w:val="000000"/>
              </w:rPr>
              <w:t>հավելվածում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</w:rPr>
              <w:t>անհրաժեշտ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 </w:t>
            </w:r>
            <w:r w:rsidRPr="0079659E">
              <w:rPr>
                <w:rFonts w:ascii="GHEA Grapalat" w:hAnsi="GHEA Grapalat"/>
                <w:bCs/>
                <w:color w:val="000000"/>
              </w:rPr>
              <w:t>է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</w:rPr>
              <w:t>վերանայել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</w:rPr>
              <w:t>կետերի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</w:rPr>
              <w:t>համարակալումը՝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</w:rPr>
              <w:t>պահպանելով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</w:rPr>
              <w:t>վերջիններիս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</w:rPr>
              <w:t>հաջորդականությունը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>:</w:t>
            </w:r>
          </w:p>
          <w:p w:rsidR="005128E1" w:rsidRPr="0079659E" w:rsidRDefault="005128E1" w:rsidP="0079659E">
            <w:pPr>
              <w:pStyle w:val="NormalWeb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</w:pP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 3. 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Նախագծի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1-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ին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ետի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2-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րդ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ենթակետով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նախատեսվող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N 2 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ավելվածի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ամաձայն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ահմանվում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է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նտառային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ոլորտի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արեփոխումների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ռազմավարությունը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, 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ինչի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ապակացությամբ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նհրաժեշտ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է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նկատի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ունենալ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, 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որ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վերջինիս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դրույթներն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նհրաժեշտ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է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ամապատասխանեցնել</w:t>
            </w:r>
            <w:r w:rsidRPr="0079659E">
              <w:rPr>
                <w:rFonts w:ascii="GHEA Grapalat" w:hAnsi="GHEA Grapalat"/>
                <w:bCs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Հայաստանի Հանրապետության կառավարության 2015 թվականի հունվարի 22-ի նիստի N 2 արձանագրային որոշման հավելվածով հաստատված Հայեցակարգերի, ռազմավարությունների, ծրագրերի կազմման մեթոդաբանական ուղեցույցի 9-րդ կետի պահանջներին, մասնավորապես՝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</w:rPr>
              <w:t>հայեցակարգում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</w:rPr>
              <w:t>պետք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</w:rPr>
              <w:t>է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</w:rPr>
              <w:t>նկարագրվեն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</w:rPr>
              <w:t>ռազմավարության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</w:rPr>
              <w:t>կատարողականի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</w:rPr>
              <w:t>ցուցանիշները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</w:rPr>
              <w:t>ռազմավարության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</w:rPr>
              <w:t>նախատեսված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</w:rPr>
              <w:t>միջոցառումների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</w:rPr>
              <w:t>ղեկավարման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</w:rPr>
              <w:t>մոնիտորինգի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</w:rPr>
              <w:t>և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</w:rPr>
              <w:t>դրանց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</w:rPr>
              <w:t>հաշվարկների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</w:rPr>
              <w:t>իրականացման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</w:rPr>
              <w:t>ընթացակարգերը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, 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</w:rPr>
              <w:t>որոնց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</w:rPr>
              <w:t>մասին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</w:rPr>
              <w:t>ռազմավարությունում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 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</w:rPr>
              <w:t>չկան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</w:rPr>
              <w:t>նախատեսված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</w:rPr>
              <w:t>դրույթներ</w:t>
            </w:r>
            <w:r w:rsidRPr="0079659E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:</w:t>
            </w:r>
          </w:p>
          <w:p w:rsidR="0079659E" w:rsidRDefault="005128E1" w:rsidP="0079659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  <w:r w:rsidRPr="0079659E">
              <w:rPr>
                <w:rFonts w:ascii="GHEA Grapalat" w:hAnsi="GHEA Grapalat"/>
                <w:lang w:val="af-ZA"/>
              </w:rPr>
              <w:lastRenderedPageBreak/>
              <w:t xml:space="preserve">  </w:t>
            </w:r>
            <w:r w:rsidRPr="0079659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   </w:t>
            </w:r>
          </w:p>
          <w:p w:rsidR="0079659E" w:rsidRDefault="0079659E" w:rsidP="0079659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79659E" w:rsidRDefault="0079659E" w:rsidP="0079659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79659E" w:rsidRDefault="0079659E" w:rsidP="0079659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79659E" w:rsidRDefault="0079659E" w:rsidP="0079659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79659E" w:rsidRDefault="0079659E" w:rsidP="0079659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both"/>
              <w:rPr>
                <w:rFonts w:ascii="GHEA Grapalat" w:hAnsi="GHEA Grapalat"/>
                <w:bCs/>
                <w:color w:val="000000"/>
                <w:lang w:val="af-ZA"/>
              </w:rPr>
            </w:pPr>
            <w:r w:rsidRPr="0079659E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4. </w:t>
            </w:r>
            <w:r w:rsidRPr="0079659E">
              <w:rPr>
                <w:rFonts w:ascii="GHEA Grapalat" w:hAnsi="GHEA Grapalat"/>
                <w:bCs/>
                <w:color w:val="000000"/>
              </w:rPr>
              <w:t>Նախագծի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1-</w:t>
            </w:r>
            <w:r w:rsidRPr="0079659E">
              <w:rPr>
                <w:rFonts w:ascii="GHEA Grapalat" w:hAnsi="GHEA Grapalat"/>
                <w:bCs/>
                <w:color w:val="000000"/>
              </w:rPr>
              <w:t>ին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</w:rPr>
              <w:t>կետի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2-</w:t>
            </w:r>
            <w:r w:rsidRPr="0079659E">
              <w:rPr>
                <w:rFonts w:ascii="GHEA Grapalat" w:hAnsi="GHEA Grapalat"/>
                <w:bCs/>
                <w:color w:val="000000"/>
              </w:rPr>
              <w:t>րդ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</w:rPr>
              <w:t>ենթակետով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</w:rPr>
              <w:t>նախատեսվող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N 2 </w:t>
            </w:r>
            <w:r w:rsidRPr="0079659E">
              <w:rPr>
                <w:rFonts w:ascii="GHEA Grapalat" w:hAnsi="GHEA Grapalat"/>
                <w:bCs/>
                <w:color w:val="000000"/>
              </w:rPr>
              <w:t>հավելվածի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9-</w:t>
            </w:r>
            <w:r w:rsidRPr="0079659E">
              <w:rPr>
                <w:rFonts w:ascii="GHEA Grapalat" w:hAnsi="GHEA Grapalat"/>
                <w:bCs/>
                <w:color w:val="000000"/>
              </w:rPr>
              <w:t>րդ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</w:rPr>
              <w:t>կետում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</w:rPr>
              <w:t>անհրաժեշտ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</w:rPr>
              <w:t>է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</w:rPr>
              <w:t>հստակեցնել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, </w:t>
            </w:r>
            <w:r w:rsidRPr="0079659E">
              <w:rPr>
                <w:rFonts w:ascii="GHEA Grapalat" w:hAnsi="GHEA Grapalat"/>
                <w:bCs/>
                <w:color w:val="000000"/>
              </w:rPr>
              <w:t>թե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</w:rPr>
              <w:t>խոսքն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</w:rPr>
              <w:t>ինչ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</w:rPr>
              <w:t>լիազորված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</w:rPr>
              <w:t>պետական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</w:rPr>
              <w:t>կառավարման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</w:rPr>
              <w:t>մարմնի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</w:rPr>
              <w:t>մասին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bCs/>
                <w:color w:val="000000"/>
              </w:rPr>
              <w:t>է</w:t>
            </w:r>
            <w:r w:rsidRPr="0079659E">
              <w:rPr>
                <w:rFonts w:ascii="GHEA Grapalat" w:hAnsi="GHEA Grapalat"/>
                <w:bCs/>
                <w:color w:val="000000"/>
                <w:lang w:val="af-ZA"/>
              </w:rPr>
              <w:t>:</w:t>
            </w:r>
          </w:p>
          <w:p w:rsidR="005128E1" w:rsidRPr="0079659E" w:rsidRDefault="005128E1" w:rsidP="0079659E">
            <w:pPr>
              <w:spacing w:after="0" w:line="24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lastRenderedPageBreak/>
              <w:t>Ընդունվել է ի գիտություն:</w:t>
            </w: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128E1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>Ընդունվել է:</w:t>
            </w: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>Ընդունվել է:</w:t>
            </w: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>Ընդունվել է:</w:t>
            </w: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B20014" w:rsidRPr="0079659E" w:rsidRDefault="00B20014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B20014" w:rsidRPr="0079659E" w:rsidRDefault="00B20014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B20014" w:rsidRPr="0079659E" w:rsidRDefault="00B20014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B20014" w:rsidRPr="0079659E" w:rsidRDefault="00B20014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B20014" w:rsidRPr="0079659E" w:rsidRDefault="00B20014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B20014" w:rsidRPr="0079659E" w:rsidRDefault="00B20014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B20014" w:rsidRPr="0079659E" w:rsidRDefault="00B20014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B20014" w:rsidRPr="0079659E" w:rsidRDefault="00B20014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B20014" w:rsidRPr="0079659E" w:rsidRDefault="00B20014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B20014" w:rsidRPr="0079659E" w:rsidRDefault="00B20014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B20014" w:rsidRPr="0079659E" w:rsidRDefault="00B20014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B20014" w:rsidRPr="0079659E" w:rsidRDefault="00B20014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B20014" w:rsidRPr="0079659E" w:rsidRDefault="00B20014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B20014" w:rsidRPr="0079659E" w:rsidRDefault="00B20014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B20014" w:rsidRPr="0079659E" w:rsidRDefault="00B20014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B20014" w:rsidRDefault="00B20014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79659E" w:rsidRDefault="0079659E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79659E" w:rsidRPr="0079659E" w:rsidRDefault="0079659E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79659E" w:rsidRPr="0079659E" w:rsidRDefault="0079659E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B20014" w:rsidRPr="0079659E" w:rsidRDefault="00B20014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>Ընդունվել է:</w:t>
            </w:r>
          </w:p>
          <w:p w:rsidR="00B20014" w:rsidRPr="0079659E" w:rsidRDefault="00B20014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E1" w:rsidRPr="0079659E" w:rsidRDefault="005128E1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lastRenderedPageBreak/>
              <w:t>-</w:t>
            </w: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>Կատարվել է համապատասխան փոփոխություն:</w:t>
            </w: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>Վերանայվել է:</w:t>
            </w: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>Նախագիծը լրացվել է համապատասխան բաժիններրով:</w:t>
            </w:r>
          </w:p>
          <w:p w:rsidR="00592BDC" w:rsidRPr="0079659E" w:rsidRDefault="00592BDC" w:rsidP="0079659E">
            <w:pPr>
              <w:pStyle w:val="norm"/>
              <w:spacing w:line="240" w:lineRule="auto"/>
              <w:ind w:firstLine="0"/>
              <w:rPr>
                <w:rFonts w:ascii="GHEA Grapalat" w:hAnsi="GHEA Grapalat"/>
                <w:szCs w:val="22"/>
                <w:lang w:val="af-ZA"/>
              </w:rPr>
            </w:pPr>
            <w:r w:rsidRPr="0079659E">
              <w:rPr>
                <w:rFonts w:ascii="GHEA Grapalat" w:hAnsi="GHEA Grapalat"/>
                <w:szCs w:val="22"/>
                <w:lang w:val="hy-AM"/>
              </w:rPr>
              <w:t xml:space="preserve">Միաժամանակ տեղեկացվում է, որ </w:t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 xml:space="preserve"> ՀՀ կառավարության 2017 թվականի հոկտեմբերի 5-ի նիստի N 42 արձանագրային որոշման 2-րդ կետով ուժը</w:t>
            </w:r>
            <w:r w:rsidRPr="0079659E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կորցրած</w:t>
            </w:r>
            <w:r w:rsidRPr="0079659E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/>
                <w:szCs w:val="22"/>
                <w:lang w:val="hy-AM"/>
              </w:rPr>
              <w:t xml:space="preserve">է </w:t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ճանաչվել</w:t>
            </w:r>
            <w:r w:rsidRPr="0079659E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 w:cs="Sylfaen"/>
                <w:szCs w:val="22"/>
                <w:lang w:val="fr-FR"/>
              </w:rPr>
              <w:t>ՀՀ</w:t>
            </w:r>
            <w:r w:rsidRPr="0079659E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 w:cs="Sylfaen"/>
                <w:bCs/>
                <w:color w:val="000000"/>
                <w:spacing w:val="-4"/>
                <w:szCs w:val="22"/>
                <w:lang w:val="fr-FR"/>
              </w:rPr>
              <w:t>կառավարության</w:t>
            </w:r>
            <w:r w:rsidRPr="0079659E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 w:cs="AK Courier"/>
                <w:szCs w:val="22"/>
                <w:lang w:val="af-ZA"/>
              </w:rPr>
              <w:t xml:space="preserve">2015 </w:t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թվականի</w:t>
            </w:r>
            <w:r w:rsidRPr="0079659E">
              <w:rPr>
                <w:rFonts w:ascii="GHEA Grapalat" w:hAnsi="GHEA Grapalat" w:cs="AK Courier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հունվարի</w:t>
            </w:r>
            <w:r w:rsidRPr="0079659E">
              <w:rPr>
                <w:rFonts w:ascii="GHEA Grapalat" w:hAnsi="GHEA Grapalat" w:cs="AK Courier"/>
                <w:szCs w:val="22"/>
                <w:lang w:val="af-ZA"/>
              </w:rPr>
              <w:t xml:space="preserve"> 22-</w:t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ի</w:t>
            </w:r>
            <w:r w:rsidRPr="0079659E">
              <w:rPr>
                <w:rFonts w:ascii="GHEA Grapalat" w:hAnsi="GHEA Grapalat" w:cs="AK Courier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նիստի</w:t>
            </w:r>
            <w:r w:rsidRPr="0079659E">
              <w:rPr>
                <w:rFonts w:ascii="GHEA Grapalat" w:hAnsi="GHEA Grapalat" w:cs="AK Courier"/>
                <w:szCs w:val="22"/>
                <w:lang w:val="af-ZA"/>
              </w:rPr>
              <w:t xml:space="preserve"> N 2 </w:t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արձանա</w:t>
            </w:r>
            <w:r w:rsidRPr="0079659E">
              <w:rPr>
                <w:rFonts w:ascii="GHEA Grapalat" w:hAnsi="GHEA Grapalat" w:cs="Arial"/>
                <w:szCs w:val="22"/>
                <w:lang w:val="af-ZA"/>
              </w:rPr>
              <w:softHyphen/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գրության</w:t>
            </w:r>
            <w:r w:rsidRPr="0079659E">
              <w:rPr>
                <w:rFonts w:ascii="GHEA Grapalat" w:hAnsi="GHEA Grapalat" w:cs="AK Courier"/>
                <w:szCs w:val="22"/>
                <w:lang w:val="af-ZA"/>
              </w:rPr>
              <w:t xml:space="preserve"> 5-</w:t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րդ</w:t>
            </w:r>
            <w:r w:rsidRPr="0079659E">
              <w:rPr>
                <w:rFonts w:ascii="GHEA Grapalat" w:hAnsi="GHEA Grapalat" w:cs="AK Courier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կետվ</w:t>
            </w:r>
            <w:r w:rsidRPr="0079659E">
              <w:rPr>
                <w:rFonts w:ascii="GHEA Grapalat" w:hAnsi="GHEA Grapalat" w:cs="AK Courier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հավանության</w:t>
            </w:r>
            <w:r w:rsidRPr="0079659E">
              <w:rPr>
                <w:rFonts w:ascii="GHEA Grapalat" w:hAnsi="GHEA Grapalat" w:cs="AK Courier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արժա</w:t>
            </w:r>
            <w:r w:rsidRPr="0079659E">
              <w:rPr>
                <w:rFonts w:ascii="GHEA Grapalat" w:hAnsi="GHEA Grapalat" w:cs="Arial"/>
                <w:szCs w:val="22"/>
                <w:lang w:val="af-ZA"/>
              </w:rPr>
              <w:softHyphen/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նացած</w:t>
            </w:r>
            <w:r w:rsidRPr="0079659E">
              <w:rPr>
                <w:rFonts w:ascii="GHEA Grapalat" w:hAnsi="GHEA Grapalat" w:cs="Arial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 w:cs="AK Courier"/>
                <w:szCs w:val="22"/>
                <w:lang w:val="af-ZA"/>
              </w:rPr>
              <w:t>«</w:t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Հայեցակարգերի</w:t>
            </w:r>
            <w:r w:rsidRPr="0079659E">
              <w:rPr>
                <w:rFonts w:ascii="GHEA Grapalat" w:hAnsi="GHEA Grapalat" w:cs="AK Courier"/>
                <w:szCs w:val="22"/>
                <w:lang w:val="af-ZA"/>
              </w:rPr>
              <w:t xml:space="preserve">, </w:t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ռազմավարու</w:t>
            </w:r>
            <w:r w:rsidRPr="0079659E">
              <w:rPr>
                <w:rFonts w:ascii="GHEA Grapalat" w:hAnsi="GHEA Grapalat" w:cs="Arial"/>
                <w:szCs w:val="22"/>
                <w:lang w:val="af-ZA"/>
              </w:rPr>
              <w:softHyphen/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թյուն</w:t>
            </w:r>
            <w:r w:rsidRPr="0079659E">
              <w:rPr>
                <w:rFonts w:ascii="GHEA Grapalat" w:hAnsi="GHEA Grapalat" w:cs="Arial"/>
                <w:szCs w:val="22"/>
                <w:lang w:val="af-ZA"/>
              </w:rPr>
              <w:softHyphen/>
            </w:r>
            <w:r w:rsidRPr="0079659E">
              <w:rPr>
                <w:rFonts w:ascii="GHEA Grapalat" w:hAnsi="GHEA Grapalat" w:cs="Arial"/>
                <w:szCs w:val="22"/>
                <w:lang w:val="af-ZA"/>
              </w:rPr>
              <w:softHyphen/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ների</w:t>
            </w:r>
            <w:r w:rsidRPr="0079659E">
              <w:rPr>
                <w:rFonts w:ascii="GHEA Grapalat" w:hAnsi="GHEA Grapalat" w:cs="AK Courier"/>
                <w:szCs w:val="22"/>
                <w:lang w:val="af-ZA"/>
              </w:rPr>
              <w:t xml:space="preserve">, </w:t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ծրագրերի</w:t>
            </w:r>
            <w:r w:rsidRPr="0079659E">
              <w:rPr>
                <w:rFonts w:ascii="GHEA Grapalat" w:hAnsi="GHEA Grapalat" w:cs="AK Courier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կազմման</w:t>
            </w:r>
            <w:r w:rsidRPr="0079659E">
              <w:rPr>
                <w:rFonts w:ascii="GHEA Grapalat" w:hAnsi="GHEA Grapalat" w:cs="AK Courier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lastRenderedPageBreak/>
              <w:t>մեթոդա</w:t>
            </w:r>
            <w:r w:rsidRPr="0079659E">
              <w:rPr>
                <w:rFonts w:ascii="GHEA Grapalat" w:hAnsi="GHEA Grapalat" w:cs="Arial"/>
                <w:szCs w:val="22"/>
                <w:lang w:val="af-ZA"/>
              </w:rPr>
              <w:softHyphen/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կան</w:t>
            </w:r>
            <w:r w:rsidRPr="0079659E">
              <w:rPr>
                <w:rFonts w:ascii="GHEA Grapalat" w:hAnsi="GHEA Grapalat" w:cs="AK Courier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ուղեցույցին</w:t>
            </w:r>
            <w:r w:rsidRPr="0079659E">
              <w:rPr>
                <w:rFonts w:ascii="GHEA Grapalat" w:hAnsi="GHEA Grapalat" w:cs="AK Courier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հավանություն</w:t>
            </w:r>
            <w:r w:rsidRPr="0079659E">
              <w:rPr>
                <w:rFonts w:ascii="GHEA Grapalat" w:hAnsi="GHEA Grapalat" w:cs="AK Courier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տալու</w:t>
            </w:r>
            <w:r w:rsidRPr="0079659E">
              <w:rPr>
                <w:rFonts w:ascii="GHEA Grapalat" w:hAnsi="GHEA Grapalat" w:cs="AK Courier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մասին</w:t>
            </w:r>
            <w:r w:rsidRPr="0079659E">
              <w:rPr>
                <w:rFonts w:ascii="GHEA Grapalat" w:hAnsi="GHEA Grapalat" w:cs="AK Courier"/>
                <w:szCs w:val="22"/>
                <w:lang w:val="af-ZA"/>
              </w:rPr>
              <w:t xml:space="preserve">»  </w:t>
            </w:r>
            <w:r w:rsidRPr="0079659E">
              <w:rPr>
                <w:rFonts w:ascii="GHEA Grapalat" w:hAnsi="GHEA Grapalat" w:cs="Sylfaen"/>
                <w:szCs w:val="22"/>
                <w:lang w:val="fr-FR"/>
              </w:rPr>
              <w:t>Հ</w:t>
            </w:r>
            <w:r w:rsidRPr="0079659E">
              <w:rPr>
                <w:rFonts w:ascii="GHEA Grapalat" w:hAnsi="GHEA Grapalat" w:cs="Sylfaen"/>
                <w:szCs w:val="22"/>
                <w:lang w:val="hy-AM"/>
              </w:rPr>
              <w:t xml:space="preserve">Հ </w:t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կառա</w:t>
            </w:r>
            <w:r w:rsidRPr="0079659E">
              <w:rPr>
                <w:rFonts w:ascii="GHEA Grapalat" w:hAnsi="GHEA Grapalat" w:cs="Arial"/>
                <w:szCs w:val="22"/>
                <w:lang w:val="af-ZA"/>
              </w:rPr>
              <w:softHyphen/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վա</w:t>
            </w:r>
            <w:r w:rsidRPr="0079659E">
              <w:rPr>
                <w:rFonts w:ascii="GHEA Grapalat" w:hAnsi="GHEA Grapalat" w:cs="Arial"/>
                <w:szCs w:val="22"/>
                <w:lang w:val="af-ZA"/>
              </w:rPr>
              <w:softHyphen/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րության</w:t>
            </w:r>
            <w:r w:rsidRPr="0079659E">
              <w:rPr>
                <w:rFonts w:ascii="GHEA Grapalat" w:hAnsi="GHEA Grapalat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արձանագրային</w:t>
            </w:r>
            <w:r w:rsidRPr="0079659E">
              <w:rPr>
                <w:rFonts w:ascii="GHEA Grapalat" w:hAnsi="GHEA Grapalat" w:cs="AK Courier"/>
                <w:szCs w:val="22"/>
                <w:lang w:val="af-ZA"/>
              </w:rPr>
              <w:t xml:space="preserve"> </w:t>
            </w:r>
            <w:r w:rsidRPr="0079659E">
              <w:rPr>
                <w:rFonts w:ascii="GHEA Grapalat" w:hAnsi="GHEA Grapalat" w:cs="Arial"/>
                <w:szCs w:val="22"/>
                <w:lang w:val="hy-AM"/>
              </w:rPr>
              <w:t>որոշումը</w:t>
            </w:r>
            <w:r w:rsidRPr="0079659E">
              <w:rPr>
                <w:rFonts w:ascii="GHEA Grapalat" w:hAnsi="GHEA Grapalat" w:cs="AK Courier"/>
                <w:szCs w:val="22"/>
                <w:lang w:val="af-ZA"/>
              </w:rPr>
              <w:t>:</w:t>
            </w:r>
          </w:p>
          <w:p w:rsidR="0079659E" w:rsidRPr="0079659E" w:rsidRDefault="0079659E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B20014" w:rsidRPr="0079659E" w:rsidRDefault="00B20014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79659E">
              <w:rPr>
                <w:rFonts w:ascii="GHEA Grapalat" w:hAnsi="GHEA Grapalat"/>
                <w:lang w:val="hy-AM"/>
              </w:rPr>
              <w:t>Հստակեցվել է:</w:t>
            </w:r>
          </w:p>
          <w:p w:rsidR="00B20014" w:rsidRPr="0079659E" w:rsidRDefault="00B20014" w:rsidP="007965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20014" w:rsidRPr="0079659E" w:rsidRDefault="00B20014" w:rsidP="007965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B20014" w:rsidRPr="0079659E" w:rsidRDefault="00B20014" w:rsidP="0079659E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</w:p>
          <w:p w:rsidR="00592BDC" w:rsidRPr="0079659E" w:rsidRDefault="00592BDC" w:rsidP="0079659E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</w:tbl>
    <w:p w:rsidR="002D6C58" w:rsidRPr="0079659E" w:rsidRDefault="002D6C58" w:rsidP="0079659E">
      <w:pPr>
        <w:spacing w:line="240" w:lineRule="auto"/>
        <w:rPr>
          <w:rFonts w:ascii="GHEA Grapalat" w:hAnsi="GHEA Grapalat"/>
          <w:lang w:val="hy-AM"/>
        </w:rPr>
      </w:pPr>
    </w:p>
    <w:sectPr w:rsidR="002D6C58" w:rsidRPr="0079659E" w:rsidSect="0079659E">
      <w:pgSz w:w="15840" w:h="12240" w:orient="landscape"/>
      <w:pgMar w:top="585" w:right="45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 Bold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AK Courier">
    <w:altName w:val="Courier New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A0041"/>
    <w:multiLevelType w:val="hybridMultilevel"/>
    <w:tmpl w:val="668EE60E"/>
    <w:lvl w:ilvl="0" w:tplc="447C9EE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77F07"/>
    <w:multiLevelType w:val="hybridMultilevel"/>
    <w:tmpl w:val="17AC849E"/>
    <w:lvl w:ilvl="0" w:tplc="447C9EE6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32"/>
    <w:rsid w:val="00057DC4"/>
    <w:rsid w:val="00127D32"/>
    <w:rsid w:val="00164A87"/>
    <w:rsid w:val="001A016D"/>
    <w:rsid w:val="001C2B88"/>
    <w:rsid w:val="001C3804"/>
    <w:rsid w:val="001D6476"/>
    <w:rsid w:val="002136F3"/>
    <w:rsid w:val="002140AA"/>
    <w:rsid w:val="00236847"/>
    <w:rsid w:val="002D6C58"/>
    <w:rsid w:val="002E396C"/>
    <w:rsid w:val="00407CA2"/>
    <w:rsid w:val="00485442"/>
    <w:rsid w:val="004A00E1"/>
    <w:rsid w:val="005128E1"/>
    <w:rsid w:val="00535E1B"/>
    <w:rsid w:val="00592BDC"/>
    <w:rsid w:val="005C641D"/>
    <w:rsid w:val="0061672B"/>
    <w:rsid w:val="0064312E"/>
    <w:rsid w:val="006E6055"/>
    <w:rsid w:val="007029B2"/>
    <w:rsid w:val="00715C84"/>
    <w:rsid w:val="00726E56"/>
    <w:rsid w:val="0079659E"/>
    <w:rsid w:val="007A2653"/>
    <w:rsid w:val="007E4ACA"/>
    <w:rsid w:val="00833033"/>
    <w:rsid w:val="00881A50"/>
    <w:rsid w:val="008A6DF1"/>
    <w:rsid w:val="00982834"/>
    <w:rsid w:val="009A2ADE"/>
    <w:rsid w:val="00B20014"/>
    <w:rsid w:val="00B863CF"/>
    <w:rsid w:val="00C36701"/>
    <w:rsid w:val="00C374D6"/>
    <w:rsid w:val="00C37E96"/>
    <w:rsid w:val="00C44B58"/>
    <w:rsid w:val="00C61C6C"/>
    <w:rsid w:val="00CE3835"/>
    <w:rsid w:val="00D26574"/>
    <w:rsid w:val="00D509CE"/>
    <w:rsid w:val="00E72B8A"/>
    <w:rsid w:val="00E732EF"/>
    <w:rsid w:val="00EB007E"/>
    <w:rsid w:val="00EB3340"/>
    <w:rsid w:val="00ED3FC1"/>
    <w:rsid w:val="00F9277D"/>
    <w:rsid w:val="00FC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E1162F-243D-4AFA-9995-DD2FC375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00B"/>
    <w:pPr>
      <w:ind w:left="720"/>
      <w:contextualSpacing/>
    </w:pPr>
  </w:style>
  <w:style w:type="paragraph" w:customStyle="1" w:styleId="MediumList1-Accent61">
    <w:name w:val="Medium List 1 - Accent 61"/>
    <w:aliases w:val="Light List - Accent 51,List Paragraph 1,List Paragraph (numbered (a)),OBC Bullet,List Paragraph11,Normal numbered,List_Paragraph,Multilevel para_II,List Paragraph1,Akapit z listą BS,Bullet1,Bullets,References,IBL List Paragraph"/>
    <w:basedOn w:val="Normal"/>
    <w:link w:val="MediumList1-Accent6Char"/>
    <w:uiPriority w:val="34"/>
    <w:qFormat/>
    <w:rsid w:val="005128E1"/>
    <w:pPr>
      <w:spacing w:after="160" w:line="259" w:lineRule="auto"/>
      <w:ind w:left="720"/>
      <w:contextualSpacing/>
    </w:pPr>
    <w:rPr>
      <w:rFonts w:ascii="Constantia" w:eastAsia="Constantia" w:hAnsi="Constantia" w:cs="Times New Roman"/>
      <w:sz w:val="20"/>
      <w:szCs w:val="20"/>
      <w:lang w:val="ru-RU" w:eastAsia="x-none"/>
    </w:rPr>
  </w:style>
  <w:style w:type="character" w:customStyle="1" w:styleId="MediumList1-Accent6Char">
    <w:name w:val="Medium List 1 - Accent 6 Char"/>
    <w:aliases w:val="Light List - Accent 51 Char,List Paragraph 1 Char,List Paragraph (numbered (a)) Char,OBC Bullet Char,List Paragraph11 Char,Normal numbered Char,List_Paragraph Char,Multilevel para_II Char,List Paragraph1 Char,Bullet1 Char"/>
    <w:link w:val="MediumList1-Accent61"/>
    <w:uiPriority w:val="34"/>
    <w:locked/>
    <w:rsid w:val="005128E1"/>
    <w:rPr>
      <w:rFonts w:ascii="Constantia" w:eastAsia="Constantia" w:hAnsi="Constantia" w:cs="Times New Roman"/>
      <w:sz w:val="20"/>
      <w:szCs w:val="20"/>
      <w:lang w:val="ru-RU" w:eastAsia="x-none"/>
    </w:rPr>
  </w:style>
  <w:style w:type="paragraph" w:styleId="NormalWeb">
    <w:name w:val="Normal (Web)"/>
    <w:basedOn w:val="Normal"/>
    <w:uiPriority w:val="99"/>
    <w:unhideWhenUsed/>
    <w:rsid w:val="005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rsid w:val="00592BD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5F60-0160-45BB-9479-A0418130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Sargsyan</dc:creator>
  <cp:keywords/>
  <dc:description/>
  <cp:lastModifiedBy>Ruzanna Khachatryan</cp:lastModifiedBy>
  <cp:revision>11</cp:revision>
  <dcterms:created xsi:type="dcterms:W3CDTF">2017-11-02T05:48:00Z</dcterms:created>
  <dcterms:modified xsi:type="dcterms:W3CDTF">2017-11-02T07:42:00Z</dcterms:modified>
</cp:coreProperties>
</file>